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B7F7" w14:textId="0252ECE1" w:rsidR="00685C8D" w:rsidRPr="00C6376E" w:rsidRDefault="0052744B" w:rsidP="0052744B">
      <w:pPr>
        <w:jc w:val="left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376E">
        <w:rPr>
          <w:rFonts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C6376E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G Walkthrough</w:t>
      </w:r>
      <w:r w:rsidR="00C6376E" w:rsidRPr="00C6376E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6376E" w:rsidRPr="00C6376E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– </w:t>
      </w:r>
      <w:proofErr w:type="spellStart"/>
      <w:r w:rsidR="00C6376E" w:rsidRPr="00C6376E">
        <w:rPr>
          <w:rFonts w:hint="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조범근</w:t>
      </w:r>
      <w:proofErr w:type="spellEnd"/>
    </w:p>
    <w:p w14:paraId="057FF8FA" w14:textId="18350C06" w:rsidR="0052744B" w:rsidRDefault="0052744B" w:rsidP="0052744B">
      <w:pPr>
        <w:jc w:val="left"/>
        <w:rPr>
          <w:rFonts w:hint="eastAsia"/>
        </w:rPr>
      </w:pPr>
    </w:p>
    <w:p w14:paraId="47090797" w14:textId="264AF8FF" w:rsidR="0052744B" w:rsidRDefault="0052744B" w:rsidP="0052744B">
      <w:pPr>
        <w:jc w:val="left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76AD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◎</w:t>
      </w:r>
      <w:r w:rsidRPr="004976AD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번 문제 - 접근 노드에 접속 </w:t>
      </w:r>
      <w:r w:rsidRPr="0017196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페이지 소스 확인)</w:t>
      </w:r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2744B">
        <w:rPr>
          <w:b/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2AAEE8" wp14:editId="36096503">
            <wp:extent cx="3721210" cy="215830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8969" cy="21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9999" w14:textId="72BDB7E0" w:rsidR="0052744B" w:rsidRPr="0052744B" w:rsidRDefault="0052744B" w:rsidP="0052744B">
      <w:pPr>
        <w:jc w:val="left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31340D" w14:textId="05B883D1" w:rsidR="0052744B" w:rsidRDefault="004976AD" w:rsidP="0052744B">
      <w:pPr>
        <w:jc w:val="left"/>
      </w:pPr>
      <w:r>
        <w:rPr>
          <w:rFonts w:hint="eastAsia"/>
        </w:rPr>
        <w:t xml:space="preserve">1) </w:t>
      </w:r>
      <w:r w:rsidR="0052744B">
        <w:rPr>
          <w:rFonts w:hint="eastAsia"/>
        </w:rPr>
        <w:t>페이지</w:t>
      </w:r>
      <w:r w:rsidR="0052744B">
        <w:t xml:space="preserve"> 소스 보기</w:t>
      </w:r>
    </w:p>
    <w:p w14:paraId="13841BF9" w14:textId="12A5AC37" w:rsidR="0052744B" w:rsidRDefault="004976AD" w:rsidP="0052744B">
      <w:pPr>
        <w:jc w:val="left"/>
      </w:pPr>
      <w:r>
        <w:t>2)</w:t>
      </w:r>
      <w:r w:rsidR="0052744B">
        <w:t xml:space="preserve"> </w:t>
      </w:r>
      <w:r w:rsidR="0052744B">
        <w:rPr>
          <w:rFonts w:hint="eastAsia"/>
        </w:rPr>
        <w:t>하단</w:t>
      </w:r>
      <w:r w:rsidR="0052744B">
        <w:t xml:space="preserve"> 주석 확인 </w:t>
      </w:r>
      <w:proofErr w:type="gramStart"/>
      <w:r w:rsidR="0052744B">
        <w:t>&lt;!--</w:t>
      </w:r>
      <w:proofErr w:type="gramEnd"/>
      <w:r w:rsidR="0052744B">
        <w:t xml:space="preserve"> flag : 79 6f 75 66 69 6e 64 6d 65 --&gt;</w:t>
      </w:r>
      <w:r>
        <w:br/>
      </w:r>
      <w:r w:rsidRPr="0052744B">
        <w:rPr>
          <w:b/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408DB5" wp14:editId="30894DA5">
            <wp:extent cx="3391373" cy="12574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331" w14:textId="33FD0E67" w:rsidR="0052744B" w:rsidRDefault="004976AD" w:rsidP="0052744B">
      <w:pPr>
        <w:jc w:val="left"/>
      </w:pPr>
      <w:r>
        <w:t>3)</w:t>
      </w:r>
      <w:r w:rsidR="0052744B">
        <w:t xml:space="preserve"> </w:t>
      </w:r>
      <w:proofErr w:type="spellStart"/>
      <w:proofErr w:type="gramStart"/>
      <w:r w:rsidR="0052744B">
        <w:t>CyberChef</w:t>
      </w:r>
      <w:proofErr w:type="spellEnd"/>
      <w:r w:rsidR="0052744B">
        <w:t xml:space="preserve"> 에서</w:t>
      </w:r>
      <w:proofErr w:type="gramEnd"/>
      <w:r w:rsidR="0052744B">
        <w:t xml:space="preserve"> From Hex로 디코딩</w:t>
      </w:r>
      <w:r>
        <w:br/>
      </w:r>
      <w:r w:rsidRPr="0052744B">
        <w:rPr>
          <w:noProof/>
        </w:rPr>
        <w:drawing>
          <wp:inline distT="0" distB="0" distL="0" distR="0" wp14:anchorId="4FF3D4CF" wp14:editId="5837EDE7">
            <wp:extent cx="3265495" cy="1900362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954" cy="19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60AF" w14:textId="77777777" w:rsidR="00781763" w:rsidRDefault="00781763" w:rsidP="0052744B">
      <w:pPr>
        <w:jc w:val="left"/>
      </w:pPr>
    </w:p>
    <w:p w14:paraId="5636ABAC" w14:textId="04D3D0F4" w:rsidR="004976AD" w:rsidRPr="0019290A" w:rsidRDefault="004976AD" w:rsidP="0052744B">
      <w:pPr>
        <w:jc w:val="left"/>
        <w:rPr>
          <w:b/>
          <w:bCs/>
        </w:rPr>
      </w:pPr>
      <w:r w:rsidRPr="004976AD">
        <w:rPr>
          <w:b/>
          <w:bCs/>
        </w:rPr>
        <w:t xml:space="preserve">[ </w:t>
      </w:r>
      <w:proofErr w:type="gramStart"/>
      <w:r w:rsidR="0052744B" w:rsidRPr="004976AD">
        <w:rPr>
          <w:b/>
          <w:bCs/>
        </w:rPr>
        <w:t>FLAG</w:t>
      </w:r>
      <w:r w:rsidRPr="004976AD">
        <w:rPr>
          <w:b/>
          <w:bCs/>
        </w:rPr>
        <w:t xml:space="preserve"> ]</w:t>
      </w:r>
      <w:proofErr w:type="gramEnd"/>
      <w:r w:rsidR="0052744B" w:rsidRPr="004976AD">
        <w:rPr>
          <w:b/>
          <w:bCs/>
        </w:rPr>
        <w:t xml:space="preserve"> </w:t>
      </w:r>
      <w:proofErr w:type="spellStart"/>
      <w:r w:rsidR="0052744B" w:rsidRPr="004976AD">
        <w:rPr>
          <w:b/>
          <w:bCs/>
        </w:rPr>
        <w:t>youfindme</w:t>
      </w:r>
      <w:proofErr w:type="spellEnd"/>
    </w:p>
    <w:p w14:paraId="2D0F266F" w14:textId="2174E62E" w:rsidR="00DE20E5" w:rsidRDefault="00DE20E5" w:rsidP="00DE20E5">
      <w:pPr>
        <w:jc w:val="left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76AD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4976AD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번 문제 - ESG 멤버 로그 추적 시스템 </w:t>
      </w:r>
      <w:r w:rsidRPr="0017196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파라미터 조작)</w:t>
      </w:r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976AD" w:rsidRPr="004976AD">
        <w:rPr>
          <w:b/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04B375" wp14:editId="0F8883BE">
            <wp:extent cx="4874150" cy="1692938"/>
            <wp:effectExtent l="0" t="0" r="317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43" cy="16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F81C" w14:textId="77777777" w:rsidR="004976AD" w:rsidRPr="0019290A" w:rsidRDefault="004976AD" w:rsidP="00DE20E5">
      <w:pPr>
        <w:jc w:val="left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67F2A5" w14:textId="2EFE5E15" w:rsidR="004976AD" w:rsidRDefault="004976AD" w:rsidP="004976AD">
      <w:pPr>
        <w:jc w:val="left"/>
      </w:pPr>
      <w:r>
        <w:rPr>
          <w:rFonts w:hint="eastAsia"/>
        </w:rPr>
        <w:t xml:space="preserve">1) </w:t>
      </w:r>
      <w:r w:rsidR="00DE20E5">
        <w:rPr>
          <w:rFonts w:hint="eastAsia"/>
        </w:rPr>
        <w:t>상단</w:t>
      </w:r>
      <w:r w:rsidR="00DE20E5">
        <w:t xml:space="preserve"> URL 확인</w:t>
      </w:r>
      <w:r>
        <w:br/>
      </w:r>
      <w:r w:rsidRPr="004976AD">
        <w:rPr>
          <w:noProof/>
        </w:rPr>
        <w:drawing>
          <wp:inline distT="0" distB="0" distL="0" distR="0" wp14:anchorId="6F6C265D" wp14:editId="2308BCB7">
            <wp:extent cx="1781424" cy="409632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2959" w14:textId="66CEF281" w:rsidR="00DE20E5" w:rsidRDefault="004976AD" w:rsidP="00DE20E5">
      <w:pPr>
        <w:jc w:val="left"/>
      </w:pPr>
      <w:r>
        <w:t xml:space="preserve">2) </w:t>
      </w:r>
      <w:proofErr w:type="spellStart"/>
      <w:r w:rsidR="00DE20E5">
        <w:rPr>
          <w:rFonts w:hint="eastAsia"/>
        </w:rPr>
        <w:t>파라미터값</w:t>
      </w:r>
      <w:proofErr w:type="spellEnd"/>
      <w:r w:rsidR="00DE20E5">
        <w:t xml:space="preserve"> admin=0이 </w:t>
      </w:r>
      <w:proofErr w:type="spellStart"/>
      <w:r w:rsidR="00DE20E5">
        <w:t>되어있는것을</w:t>
      </w:r>
      <w:proofErr w:type="spellEnd"/>
      <w:r w:rsidR="00DE20E5">
        <w:t xml:space="preserve"> 1로 고친다</w:t>
      </w:r>
      <w:r>
        <w:br/>
      </w:r>
      <w:r w:rsidRPr="004976AD">
        <w:rPr>
          <w:noProof/>
        </w:rPr>
        <w:drawing>
          <wp:inline distT="0" distB="0" distL="0" distR="0" wp14:anchorId="45F188BA" wp14:editId="5E170E87">
            <wp:extent cx="1695687" cy="2667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2D16" w14:textId="3E6FD631" w:rsidR="00781763" w:rsidRDefault="00781763" w:rsidP="00DE20E5">
      <w:pPr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플래그가 출력된 것을 확인</w:t>
      </w:r>
    </w:p>
    <w:p w14:paraId="6378ED9D" w14:textId="77777777" w:rsidR="00781763" w:rsidRDefault="00781763" w:rsidP="00DE20E5">
      <w:pPr>
        <w:jc w:val="left"/>
      </w:pPr>
    </w:p>
    <w:p w14:paraId="36ABF6A9" w14:textId="0F0322DE" w:rsidR="00DE20E5" w:rsidRPr="004976AD" w:rsidRDefault="004976AD" w:rsidP="00DE20E5">
      <w:pPr>
        <w:jc w:val="left"/>
        <w:rPr>
          <w:b/>
          <w:bCs/>
        </w:rPr>
      </w:pPr>
      <w:r w:rsidRPr="004976AD">
        <w:rPr>
          <w:b/>
          <w:bCs/>
        </w:rPr>
        <w:t>[</w:t>
      </w:r>
      <w:r w:rsidR="00DE20E5" w:rsidRPr="004976AD">
        <w:rPr>
          <w:b/>
          <w:bCs/>
        </w:rPr>
        <w:t xml:space="preserve"> </w:t>
      </w:r>
      <w:proofErr w:type="gramStart"/>
      <w:r w:rsidR="00DE20E5" w:rsidRPr="004976AD">
        <w:rPr>
          <w:b/>
          <w:bCs/>
        </w:rPr>
        <w:t xml:space="preserve">FLAG </w:t>
      </w:r>
      <w:r w:rsidRPr="004976AD">
        <w:rPr>
          <w:b/>
          <w:bCs/>
        </w:rPr>
        <w:t>]</w:t>
      </w:r>
      <w:proofErr w:type="gramEnd"/>
      <w:r w:rsidR="00DE20E5" w:rsidRPr="004976AD">
        <w:rPr>
          <w:b/>
          <w:bCs/>
        </w:rPr>
        <w:t xml:space="preserve"> </w:t>
      </w:r>
      <w:proofErr w:type="spellStart"/>
      <w:r w:rsidR="00DE20E5" w:rsidRPr="004976AD">
        <w:rPr>
          <w:b/>
          <w:bCs/>
        </w:rPr>
        <w:t>intothedeep</w:t>
      </w:r>
      <w:proofErr w:type="spellEnd"/>
    </w:p>
    <w:p w14:paraId="065D5487" w14:textId="45806329" w:rsidR="004976AD" w:rsidRDefault="004976AD" w:rsidP="00DE20E5">
      <w:pPr>
        <w:jc w:val="left"/>
      </w:pPr>
    </w:p>
    <w:p w14:paraId="6968E47F" w14:textId="7812DCB6" w:rsidR="004976AD" w:rsidRDefault="004976AD" w:rsidP="00DE20E5">
      <w:pPr>
        <w:jc w:val="left"/>
      </w:pPr>
    </w:p>
    <w:p w14:paraId="06AA26A2" w14:textId="4898D9B6" w:rsidR="004976AD" w:rsidRDefault="004976AD" w:rsidP="00DE20E5">
      <w:pPr>
        <w:jc w:val="left"/>
      </w:pPr>
    </w:p>
    <w:p w14:paraId="2AE4F22F" w14:textId="2C2BD176" w:rsidR="004976AD" w:rsidRDefault="004976AD" w:rsidP="00DE20E5">
      <w:pPr>
        <w:jc w:val="left"/>
      </w:pPr>
    </w:p>
    <w:p w14:paraId="280F7449" w14:textId="73ECD4E1" w:rsidR="004976AD" w:rsidRDefault="004976AD" w:rsidP="00DE20E5">
      <w:pPr>
        <w:jc w:val="left"/>
      </w:pPr>
    </w:p>
    <w:p w14:paraId="5FAFBD10" w14:textId="73F4FC6E" w:rsidR="004976AD" w:rsidRDefault="004976AD" w:rsidP="00DE20E5">
      <w:pPr>
        <w:jc w:val="left"/>
      </w:pPr>
    </w:p>
    <w:p w14:paraId="1884FE33" w14:textId="4118B648" w:rsidR="004976AD" w:rsidRDefault="004976AD" w:rsidP="00DE20E5">
      <w:pPr>
        <w:jc w:val="left"/>
      </w:pPr>
    </w:p>
    <w:p w14:paraId="6C15B422" w14:textId="17AC5D3D" w:rsidR="004976AD" w:rsidRDefault="004976AD" w:rsidP="00DE20E5">
      <w:pPr>
        <w:jc w:val="left"/>
      </w:pPr>
    </w:p>
    <w:p w14:paraId="4A819B64" w14:textId="693327F0" w:rsidR="004976AD" w:rsidRDefault="004976AD" w:rsidP="00DE20E5">
      <w:pPr>
        <w:jc w:val="left"/>
      </w:pPr>
    </w:p>
    <w:p w14:paraId="4782F625" w14:textId="4D03C1D5" w:rsidR="004976AD" w:rsidRDefault="004976AD" w:rsidP="00DE20E5">
      <w:pPr>
        <w:jc w:val="left"/>
      </w:pPr>
    </w:p>
    <w:p w14:paraId="242FF421" w14:textId="77777777" w:rsidR="0019290A" w:rsidRDefault="0019290A" w:rsidP="00DE20E5">
      <w:pPr>
        <w:jc w:val="left"/>
      </w:pPr>
    </w:p>
    <w:p w14:paraId="6B857FCA" w14:textId="09361DD4" w:rsidR="004976AD" w:rsidRDefault="004976AD" w:rsidP="004976AD">
      <w:pPr>
        <w:jc w:val="left"/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76AD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4976AD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번 문제 - ESG 인증 포털 </w:t>
      </w:r>
      <w:r w:rsidRPr="0017196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DOR)</w:t>
      </w:r>
      <w:r w:rsidR="00781763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81763" w:rsidRPr="00781763">
        <w:rPr>
          <w:b/>
          <w:bCs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C691FD" wp14:editId="017BE613">
            <wp:extent cx="3737113" cy="282543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7721" cy="28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06F5" w14:textId="77777777" w:rsidR="00781763" w:rsidRPr="0019290A" w:rsidRDefault="00781763" w:rsidP="004976AD">
      <w:pPr>
        <w:jc w:val="left"/>
        <w:rPr>
          <w:b/>
          <w:bCs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44A63" w14:textId="1AE548AD" w:rsidR="004976AD" w:rsidRDefault="004976AD" w:rsidP="004976AD">
      <w:pPr>
        <w:jc w:val="left"/>
      </w:pPr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무언갈</w:t>
      </w:r>
      <w:proofErr w:type="spellEnd"/>
      <w:r>
        <w:t xml:space="preserve"> </w:t>
      </w:r>
      <w:proofErr w:type="spellStart"/>
      <w:r>
        <w:t>조작해야한다고</w:t>
      </w:r>
      <w:proofErr w:type="spellEnd"/>
      <w:r>
        <w:t xml:space="preserve"> 하니 파라미터 등을 조작해야 하는 </w:t>
      </w:r>
      <w:proofErr w:type="spellStart"/>
      <w:r>
        <w:t>문제인것을</w:t>
      </w:r>
      <w:proofErr w:type="spellEnd"/>
      <w:r>
        <w:t xml:space="preserve"> 확인</w:t>
      </w:r>
    </w:p>
    <w:p w14:paraId="1D26A849" w14:textId="66B0A89D" w:rsidR="004976AD" w:rsidRDefault="004976AD" w:rsidP="004976AD">
      <w:pPr>
        <w:jc w:val="left"/>
      </w:pPr>
      <w:r>
        <w:t xml:space="preserve">2) id: user 1 </w:t>
      </w:r>
      <w:proofErr w:type="spellStart"/>
      <w:r>
        <w:t>인것을</w:t>
      </w:r>
      <w:proofErr w:type="spellEnd"/>
      <w:r>
        <w:t xml:space="preserve"> 보니 2, 3 등 여러 유저가 </w:t>
      </w:r>
      <w:proofErr w:type="spellStart"/>
      <w:r>
        <w:t>있는것을</w:t>
      </w:r>
      <w:proofErr w:type="spellEnd"/>
      <w:r>
        <w:t xml:space="preserve"> 확인</w:t>
      </w:r>
    </w:p>
    <w:p w14:paraId="6F12B6C8" w14:textId="6A36C63A" w:rsidR="004976AD" w:rsidRDefault="004976AD" w:rsidP="004976AD">
      <w:pPr>
        <w:jc w:val="left"/>
      </w:pPr>
      <w:r>
        <w:t>3) URL</w:t>
      </w:r>
      <w:proofErr w:type="gramStart"/>
      <w:r>
        <w:t>뒤에 ?id</w:t>
      </w:r>
      <w:proofErr w:type="gramEnd"/>
      <w:r>
        <w:t>=2 를 입력, user 2의 파일이 출력된다</w:t>
      </w:r>
      <w:r w:rsidR="00781763">
        <w:br/>
      </w:r>
      <w:r w:rsidR="00781763" w:rsidRPr="00781763">
        <w:rPr>
          <w:noProof/>
        </w:rPr>
        <w:drawing>
          <wp:inline distT="0" distB="0" distL="0" distR="0" wp14:anchorId="525F9169" wp14:editId="375A4A07">
            <wp:extent cx="3181794" cy="1457528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14B0" w14:textId="5B463DFC" w:rsidR="004976AD" w:rsidRDefault="004976AD" w:rsidP="004976AD">
      <w:pPr>
        <w:jc w:val="left"/>
      </w:pPr>
      <w:r>
        <w:t xml:space="preserve">4) </w:t>
      </w:r>
      <w:r w:rsidR="00781763">
        <w:rPr>
          <w:rFonts w:hint="eastAsia"/>
        </w:rPr>
        <w:t xml:space="preserve">관리자의 파일을 열라고 했으니 </w:t>
      </w:r>
      <w:r>
        <w:t>URL</w:t>
      </w:r>
      <w:proofErr w:type="gramStart"/>
      <w:r>
        <w:t>뒤에 ?id</w:t>
      </w:r>
      <w:proofErr w:type="gramEnd"/>
      <w:r>
        <w:t>=</w:t>
      </w:r>
      <w:r w:rsidR="00781763">
        <w:rPr>
          <w:rFonts w:hint="eastAsia"/>
        </w:rPr>
        <w:t>a</w:t>
      </w:r>
      <w:r w:rsidR="00781763">
        <w:t>dmin</w:t>
      </w:r>
      <w:r>
        <w:t xml:space="preserve"> 을 입력하면 플래그 출력</w:t>
      </w:r>
      <w:r w:rsidR="00781763">
        <w:br/>
      </w:r>
    </w:p>
    <w:p w14:paraId="155E7D3E" w14:textId="30C4DD2A" w:rsidR="004976AD" w:rsidRDefault="004976AD" w:rsidP="004976AD">
      <w:pPr>
        <w:jc w:val="left"/>
        <w:rPr>
          <w:b/>
          <w:bCs/>
        </w:rPr>
      </w:pPr>
      <w:r w:rsidRPr="004976AD">
        <w:rPr>
          <w:b/>
          <w:bCs/>
        </w:rPr>
        <w:t xml:space="preserve">[ </w:t>
      </w:r>
      <w:proofErr w:type="gramStart"/>
      <w:r w:rsidRPr="004976AD">
        <w:rPr>
          <w:b/>
          <w:bCs/>
        </w:rPr>
        <w:t>FLAG ]</w:t>
      </w:r>
      <w:proofErr w:type="gramEnd"/>
      <w:r w:rsidRPr="004976AD">
        <w:rPr>
          <w:b/>
          <w:bCs/>
        </w:rPr>
        <w:t xml:space="preserve"> </w:t>
      </w:r>
      <w:proofErr w:type="spellStart"/>
      <w:r w:rsidRPr="004976AD">
        <w:rPr>
          <w:b/>
          <w:bCs/>
        </w:rPr>
        <w:t>entertheesg</w:t>
      </w:r>
      <w:proofErr w:type="spellEnd"/>
    </w:p>
    <w:p w14:paraId="0B656E53" w14:textId="4D46265E" w:rsidR="00781763" w:rsidRDefault="00781763" w:rsidP="004976AD">
      <w:pPr>
        <w:jc w:val="left"/>
        <w:rPr>
          <w:b/>
          <w:bCs/>
        </w:rPr>
      </w:pPr>
    </w:p>
    <w:p w14:paraId="173AB12D" w14:textId="41ABDAB2" w:rsidR="00781763" w:rsidRDefault="00781763" w:rsidP="004976AD">
      <w:pPr>
        <w:jc w:val="left"/>
        <w:rPr>
          <w:b/>
          <w:bCs/>
        </w:rPr>
      </w:pPr>
    </w:p>
    <w:p w14:paraId="78F1C636" w14:textId="6E4E06DE" w:rsidR="00781763" w:rsidRDefault="00781763" w:rsidP="004976AD">
      <w:pPr>
        <w:jc w:val="left"/>
        <w:rPr>
          <w:b/>
          <w:bCs/>
        </w:rPr>
      </w:pPr>
    </w:p>
    <w:p w14:paraId="426A593A" w14:textId="04EDD32D" w:rsidR="00781763" w:rsidRDefault="00781763" w:rsidP="004976AD">
      <w:pPr>
        <w:jc w:val="left"/>
        <w:rPr>
          <w:b/>
          <w:bCs/>
        </w:rPr>
      </w:pPr>
    </w:p>
    <w:p w14:paraId="32CB154E" w14:textId="31409BBE" w:rsidR="00781763" w:rsidRDefault="00781763" w:rsidP="004976AD">
      <w:pPr>
        <w:jc w:val="left"/>
        <w:rPr>
          <w:b/>
          <w:bCs/>
        </w:rPr>
      </w:pPr>
    </w:p>
    <w:p w14:paraId="29B7CCF3" w14:textId="35F8561B" w:rsidR="00781763" w:rsidRDefault="00781763" w:rsidP="00781763">
      <w:pPr>
        <w:jc w:val="left"/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63">
        <w:rPr>
          <w:rFonts w:hint="eastAsia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781763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번 문제 - ESG 인증 포털 </w:t>
      </w:r>
      <w:r w:rsidRPr="0017196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QL Injection)</w:t>
      </w:r>
      <w:r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81763">
        <w:rPr>
          <w:b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4C3163" wp14:editId="6945CDE2">
            <wp:extent cx="2759103" cy="2532134"/>
            <wp:effectExtent l="0" t="0" r="317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121" cy="25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1F14" w14:textId="77777777" w:rsidR="00781763" w:rsidRPr="0019290A" w:rsidRDefault="00781763" w:rsidP="00781763">
      <w:pPr>
        <w:jc w:val="left"/>
        <w:rPr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E4AFD" w14:textId="41002461" w:rsidR="00781763" w:rsidRPr="00781763" w:rsidRDefault="00781763" w:rsidP="00781763">
      <w:pPr>
        <w:jc w:val="left"/>
      </w:pPr>
      <w:r>
        <w:t xml:space="preserve">1) </w:t>
      </w:r>
      <w:r w:rsidRPr="00781763">
        <w:t>DB의 사용자를 검색하는 문제이니 대표적인 SQL Injection 문구를 입력해본다</w:t>
      </w:r>
    </w:p>
    <w:p w14:paraId="6FCF950A" w14:textId="225B0DF6" w:rsidR="00781763" w:rsidRPr="00781763" w:rsidRDefault="00781763" w:rsidP="00781763">
      <w:pPr>
        <w:jc w:val="left"/>
      </w:pPr>
      <w:r>
        <w:t xml:space="preserve">2) </w:t>
      </w:r>
      <w:r w:rsidRPr="00781763">
        <w:t xml:space="preserve">' OR 1=1 </w:t>
      </w:r>
      <w:proofErr w:type="gramStart"/>
      <w:r w:rsidRPr="00781763">
        <w:t>--  입력</w:t>
      </w:r>
      <w:proofErr w:type="gramEnd"/>
      <w:r w:rsidRPr="00781763">
        <w:t xml:space="preserve"> 후 SEARCH</w:t>
      </w:r>
      <w:r>
        <w:br/>
      </w:r>
      <w:r w:rsidRPr="00781763">
        <w:rPr>
          <w:noProof/>
        </w:rPr>
        <w:drawing>
          <wp:inline distT="0" distB="0" distL="0" distR="0" wp14:anchorId="1A3357EF" wp14:editId="12E4E8A2">
            <wp:extent cx="3037398" cy="1473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0827" cy="14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8544" w14:textId="44AE4C7C" w:rsidR="00781763" w:rsidRDefault="00781763" w:rsidP="00781763">
      <w:pPr>
        <w:jc w:val="left"/>
      </w:pPr>
      <w:r>
        <w:t xml:space="preserve">3) </w:t>
      </w:r>
      <w:r w:rsidRPr="00781763">
        <w:t>ID 확인</w:t>
      </w:r>
    </w:p>
    <w:p w14:paraId="6DB91466" w14:textId="77777777" w:rsidR="00781763" w:rsidRPr="00781763" w:rsidRDefault="00781763" w:rsidP="00781763">
      <w:pPr>
        <w:jc w:val="left"/>
      </w:pPr>
    </w:p>
    <w:p w14:paraId="16A39D98" w14:textId="60E503AD" w:rsidR="00781763" w:rsidRDefault="00781763" w:rsidP="00781763">
      <w:pPr>
        <w:jc w:val="left"/>
        <w:rPr>
          <w:b/>
          <w:bCs/>
        </w:rPr>
      </w:pPr>
      <w:r w:rsidRPr="00781763">
        <w:rPr>
          <w:b/>
          <w:bCs/>
        </w:rPr>
        <w:t xml:space="preserve">[ </w:t>
      </w:r>
      <w:proofErr w:type="gramStart"/>
      <w:r w:rsidRPr="00781763">
        <w:rPr>
          <w:b/>
          <w:bCs/>
        </w:rPr>
        <w:t>FLAG ]</w:t>
      </w:r>
      <w:proofErr w:type="gramEnd"/>
      <w:r w:rsidRPr="00781763">
        <w:rPr>
          <w:b/>
          <w:bCs/>
        </w:rPr>
        <w:t xml:space="preserve"> </w:t>
      </w:r>
      <w:proofErr w:type="spellStart"/>
      <w:r w:rsidRPr="00781763">
        <w:rPr>
          <w:b/>
          <w:bCs/>
        </w:rPr>
        <w:t>someoneeyesonyou</w:t>
      </w:r>
      <w:proofErr w:type="spellEnd"/>
    </w:p>
    <w:p w14:paraId="4CCAE268" w14:textId="1E5C9277" w:rsidR="00781763" w:rsidRDefault="00781763" w:rsidP="00781763">
      <w:pPr>
        <w:jc w:val="left"/>
        <w:rPr>
          <w:b/>
          <w:bCs/>
        </w:rPr>
      </w:pPr>
    </w:p>
    <w:p w14:paraId="606B9B2C" w14:textId="1B2CCCD1" w:rsidR="00781763" w:rsidRDefault="00781763" w:rsidP="00781763">
      <w:pPr>
        <w:jc w:val="left"/>
      </w:pPr>
    </w:p>
    <w:p w14:paraId="20BA1BA2" w14:textId="1EC2E80D" w:rsidR="00781763" w:rsidRDefault="00781763" w:rsidP="00781763">
      <w:pPr>
        <w:jc w:val="left"/>
      </w:pPr>
    </w:p>
    <w:p w14:paraId="364CF82A" w14:textId="41D93B00" w:rsidR="00781763" w:rsidRDefault="00781763" w:rsidP="00781763">
      <w:pPr>
        <w:jc w:val="left"/>
      </w:pPr>
    </w:p>
    <w:p w14:paraId="45B93D60" w14:textId="6E746590" w:rsidR="00781763" w:rsidRDefault="00781763" w:rsidP="00781763">
      <w:pPr>
        <w:jc w:val="left"/>
      </w:pPr>
    </w:p>
    <w:p w14:paraId="02692F6A" w14:textId="184CB0C7" w:rsidR="00781763" w:rsidRDefault="00781763" w:rsidP="00781763">
      <w:pPr>
        <w:jc w:val="left"/>
      </w:pPr>
    </w:p>
    <w:p w14:paraId="2BBF3D50" w14:textId="27E90C8F" w:rsidR="00781763" w:rsidRDefault="00781763" w:rsidP="00781763">
      <w:pPr>
        <w:jc w:val="left"/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763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781763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번 문제 - 계정 UID 탈취 </w:t>
      </w:r>
      <w:r w:rsidRPr="0017196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디렉토리 </w:t>
      </w:r>
      <w:proofErr w:type="spellStart"/>
      <w:r w:rsidRPr="0017196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트래버설</w:t>
      </w:r>
      <w:proofErr w:type="spellEnd"/>
      <w:r w:rsidRPr="0017196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C2723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C2723" w:rsidRPr="005C2723">
        <w:rPr>
          <w:b/>
          <w:bCs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939F85" wp14:editId="51C7346D">
            <wp:extent cx="3363402" cy="2543060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748" cy="25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307" w14:textId="77777777" w:rsidR="005C2723" w:rsidRPr="0019290A" w:rsidRDefault="005C2723" w:rsidP="00781763">
      <w:pPr>
        <w:jc w:val="left"/>
        <w:rPr>
          <w:b/>
          <w:bCs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FDFFB" w14:textId="0A3B2C83" w:rsidR="00781763" w:rsidRDefault="00781763" w:rsidP="00781763">
      <w:pPr>
        <w:jc w:val="left"/>
      </w:pPr>
      <w:r>
        <w:t xml:space="preserve">1) </w:t>
      </w:r>
      <w:proofErr w:type="gramStart"/>
      <w:r>
        <w:t>UID:GID</w:t>
      </w:r>
      <w:proofErr w:type="gramEnd"/>
      <w:r>
        <w:t xml:space="preserve"> 는 /</w:t>
      </w:r>
      <w:proofErr w:type="spellStart"/>
      <w:r>
        <w:t>etc</w:t>
      </w:r>
      <w:proofErr w:type="spellEnd"/>
      <w:r>
        <w:t>/passwd 파일에 저장되어 있다</w:t>
      </w:r>
    </w:p>
    <w:p w14:paraId="2A6089AF" w14:textId="4C14FF10" w:rsidR="00781763" w:rsidRDefault="00781763" w:rsidP="00781763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디렉토리</w:t>
      </w:r>
      <w:r>
        <w:t xml:space="preserve"> </w:t>
      </w:r>
      <w:proofErr w:type="spellStart"/>
      <w:r>
        <w:t>트래버설을</w:t>
      </w:r>
      <w:proofErr w:type="spellEnd"/>
      <w:r>
        <w:t xml:space="preserve"> 이용해</w:t>
      </w:r>
      <w:proofErr w:type="gramStart"/>
      <w:r>
        <w:t xml:space="preserve"> ..</w:t>
      </w:r>
      <w:proofErr w:type="gramEnd"/>
      <w:r>
        <w:t>/ 를 하나씩 추가하여 찾아본다</w:t>
      </w:r>
    </w:p>
    <w:p w14:paraId="548ECED2" w14:textId="2FB1B8A8" w:rsidR="00781763" w:rsidRDefault="00781763" w:rsidP="00781763">
      <w:pPr>
        <w:jc w:val="left"/>
      </w:pPr>
      <w:r>
        <w:t>3)</w:t>
      </w:r>
      <w:proofErr w:type="gramStart"/>
      <w:r>
        <w:t xml:space="preserve"> ..</w:t>
      </w:r>
      <w:proofErr w:type="gramEnd"/>
      <w:r>
        <w:t>/../../../../</w:t>
      </w:r>
      <w:proofErr w:type="spellStart"/>
      <w:r>
        <w:t>etc</w:t>
      </w:r>
      <w:proofErr w:type="spellEnd"/>
      <w:r>
        <w:t>/passwd 입력</w:t>
      </w:r>
      <w:r w:rsidR="005C2723">
        <w:br/>
      </w:r>
      <w:r w:rsidR="005C2723" w:rsidRPr="005C2723">
        <w:rPr>
          <w:noProof/>
        </w:rPr>
        <w:drawing>
          <wp:inline distT="0" distB="0" distL="0" distR="0" wp14:anchorId="5005C52B" wp14:editId="2AC8B201">
            <wp:extent cx="3951798" cy="316415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7243" cy="31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3CBD" w14:textId="2CD29A27" w:rsidR="00781763" w:rsidRDefault="00781763" w:rsidP="00781763">
      <w:pPr>
        <w:jc w:val="left"/>
      </w:pPr>
      <w:r>
        <w:t xml:space="preserve">4) </w:t>
      </w:r>
      <w:r w:rsidR="005C2723">
        <w:rPr>
          <w:rFonts w:hint="eastAsia"/>
        </w:rPr>
        <w:t>U</w:t>
      </w:r>
      <w:r w:rsidR="005C2723">
        <w:t>ID</w:t>
      </w:r>
      <w:r w:rsidR="005C2723">
        <w:rPr>
          <w:rFonts w:hint="eastAsia"/>
        </w:rPr>
        <w:t>를 찾았으면 입력</w:t>
      </w:r>
    </w:p>
    <w:p w14:paraId="2670843D" w14:textId="77777777" w:rsidR="005C2723" w:rsidRDefault="005C2723" w:rsidP="00781763">
      <w:pPr>
        <w:jc w:val="left"/>
      </w:pPr>
    </w:p>
    <w:p w14:paraId="25D875E9" w14:textId="62332A23" w:rsidR="00781763" w:rsidRDefault="00781763" w:rsidP="00781763">
      <w:pPr>
        <w:jc w:val="left"/>
        <w:rPr>
          <w:b/>
          <w:bCs/>
        </w:rPr>
      </w:pPr>
      <w:r w:rsidRPr="005C2723">
        <w:rPr>
          <w:b/>
          <w:bCs/>
        </w:rPr>
        <w:t xml:space="preserve">[ </w:t>
      </w:r>
      <w:proofErr w:type="gramStart"/>
      <w:r w:rsidRPr="005C2723">
        <w:rPr>
          <w:b/>
          <w:bCs/>
        </w:rPr>
        <w:t>FLAG ]</w:t>
      </w:r>
      <w:proofErr w:type="gramEnd"/>
      <w:r w:rsidRPr="005C2723">
        <w:rPr>
          <w:b/>
          <w:bCs/>
        </w:rPr>
        <w:t xml:space="preserve"> 1392</w:t>
      </w:r>
    </w:p>
    <w:p w14:paraId="123134A9" w14:textId="6ACE5A84" w:rsidR="005C2723" w:rsidRDefault="005C2723" w:rsidP="005C2723">
      <w:pPr>
        <w:jc w:val="left"/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723">
        <w:rPr>
          <w:rFonts w:hint="eastAsia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5C2723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번 문제 - ESG 내부 문서 확인</w:t>
      </w:r>
      <w:r w:rsidR="00171965" w:rsidRPr="00171965">
        <w:rPr>
          <w:rFonts w:hint="eastAsia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1965" w:rsidRPr="0017196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ser-Agent 기반 인증 우회</w:t>
      </w:r>
      <w:r w:rsidR="00171965" w:rsidRPr="00171965">
        <w:rPr>
          <w:rFonts w:hint="eastAsia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C2723">
        <w:rPr>
          <w:b/>
          <w:bCs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DB6887" wp14:editId="5BD38882">
            <wp:extent cx="3705308" cy="255878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796" cy="2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16C3" w14:textId="77777777" w:rsidR="005C2723" w:rsidRPr="0019290A" w:rsidRDefault="005C2723" w:rsidP="005C2723">
      <w:pPr>
        <w:jc w:val="left"/>
        <w:rPr>
          <w:b/>
          <w:bCs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DE867" w14:textId="501F7CF4" w:rsidR="005C2723" w:rsidRDefault="005C2723" w:rsidP="005C2723">
      <w:pPr>
        <w:jc w:val="left"/>
      </w:pPr>
      <w:r>
        <w:t xml:space="preserve">1) </w:t>
      </w:r>
      <w:proofErr w:type="spellStart"/>
      <w:r>
        <w:t>ESG_admin</w:t>
      </w:r>
      <w:proofErr w:type="spellEnd"/>
      <w:r>
        <w:t xml:space="preserve">만 접속 </w:t>
      </w:r>
      <w:proofErr w:type="spellStart"/>
      <w:r>
        <w:t>가능하다는것을</w:t>
      </w:r>
      <w:proofErr w:type="spellEnd"/>
      <w:r>
        <w:t xml:space="preserve"> 확인</w:t>
      </w:r>
    </w:p>
    <w:p w14:paraId="048962F5" w14:textId="4DFF0562" w:rsidR="005C2723" w:rsidRDefault="005C2723" w:rsidP="005C2723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해킹</w:t>
      </w:r>
      <w:r>
        <w:t xml:space="preserve"> 도구를 이용해야 한다고 했으니 </w:t>
      </w:r>
      <w:proofErr w:type="spellStart"/>
      <w:r>
        <w:t>burpsuite</w:t>
      </w:r>
      <w:proofErr w:type="spellEnd"/>
      <w:r>
        <w:t>를 준비한다</w:t>
      </w:r>
    </w:p>
    <w:p w14:paraId="25A5F293" w14:textId="690F401F" w:rsidR="005C2723" w:rsidRDefault="005C2723" w:rsidP="005C2723">
      <w:pPr>
        <w:jc w:val="left"/>
      </w:pPr>
      <w:r>
        <w:t xml:space="preserve">3) </w:t>
      </w:r>
      <w:proofErr w:type="spellStart"/>
      <w:r>
        <w:t>burpsuite</w:t>
      </w:r>
      <w:proofErr w:type="spellEnd"/>
      <w:r>
        <w:t xml:space="preserve">로 Intercept 후 </w:t>
      </w:r>
      <w:proofErr w:type="spellStart"/>
      <w:r>
        <w:t>새로고침</w:t>
      </w:r>
      <w:proofErr w:type="spellEnd"/>
    </w:p>
    <w:p w14:paraId="6A57B343" w14:textId="6F8ABE4A" w:rsidR="005C2723" w:rsidRDefault="005C2723" w:rsidP="005C2723">
      <w:pPr>
        <w:jc w:val="left"/>
      </w:pPr>
      <w:r>
        <w:t xml:space="preserve">4) User-Agent: 란을 지우고 </w:t>
      </w:r>
      <w:proofErr w:type="spellStart"/>
      <w:r>
        <w:t>ESG_admin</w:t>
      </w:r>
      <w:proofErr w:type="spellEnd"/>
      <w:r>
        <w:t>으로 수정 후 Forward</w:t>
      </w:r>
      <w:r>
        <w:br/>
      </w:r>
      <w:r w:rsidRPr="005C2723">
        <w:rPr>
          <w:noProof/>
        </w:rPr>
        <w:drawing>
          <wp:inline distT="0" distB="0" distL="0" distR="0" wp14:anchorId="38B302C9" wp14:editId="32599644">
            <wp:extent cx="2949934" cy="2020257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500" cy="202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0494" w14:textId="039581DE" w:rsidR="005C2723" w:rsidRDefault="005C2723" w:rsidP="005C2723">
      <w:pPr>
        <w:jc w:val="left"/>
      </w:pPr>
      <w:r>
        <w:t>5) FLAG 확인</w:t>
      </w:r>
    </w:p>
    <w:p w14:paraId="19A3D31B" w14:textId="77777777" w:rsidR="005C2723" w:rsidRDefault="005C2723" w:rsidP="005C2723">
      <w:pPr>
        <w:jc w:val="left"/>
      </w:pPr>
    </w:p>
    <w:p w14:paraId="54FF0A3A" w14:textId="31E67284" w:rsidR="005C2723" w:rsidRDefault="005C2723" w:rsidP="005C2723">
      <w:pPr>
        <w:jc w:val="left"/>
        <w:rPr>
          <w:b/>
          <w:bCs/>
        </w:rPr>
      </w:pPr>
      <w:r w:rsidRPr="005C2723">
        <w:rPr>
          <w:b/>
          <w:bCs/>
        </w:rPr>
        <w:t xml:space="preserve">[ </w:t>
      </w:r>
      <w:proofErr w:type="gramStart"/>
      <w:r w:rsidRPr="005C2723">
        <w:rPr>
          <w:b/>
          <w:bCs/>
        </w:rPr>
        <w:t>FLAG ]</w:t>
      </w:r>
      <w:proofErr w:type="gramEnd"/>
      <w:r w:rsidRPr="005C2723">
        <w:rPr>
          <w:b/>
          <w:bCs/>
        </w:rPr>
        <w:t xml:space="preserve"> </w:t>
      </w:r>
      <w:proofErr w:type="spellStart"/>
      <w:r w:rsidRPr="005C2723">
        <w:rPr>
          <w:b/>
          <w:bCs/>
        </w:rPr>
        <w:t>youresharp</w:t>
      </w:r>
      <w:proofErr w:type="spellEnd"/>
    </w:p>
    <w:p w14:paraId="70C3F430" w14:textId="287BC528" w:rsidR="005C2723" w:rsidRDefault="005C2723" w:rsidP="005C2723">
      <w:pPr>
        <w:jc w:val="left"/>
        <w:rPr>
          <w:b/>
          <w:bCs/>
        </w:rPr>
      </w:pPr>
    </w:p>
    <w:p w14:paraId="2F4762C7" w14:textId="60A53E90" w:rsidR="005C2723" w:rsidRDefault="005C2723" w:rsidP="005C2723">
      <w:pPr>
        <w:jc w:val="left"/>
        <w:rPr>
          <w:b/>
          <w:bCs/>
        </w:rPr>
      </w:pPr>
    </w:p>
    <w:p w14:paraId="612A7B15" w14:textId="69E20F65" w:rsidR="005C2723" w:rsidRDefault="005C2723" w:rsidP="005C2723">
      <w:pPr>
        <w:jc w:val="left"/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2723">
        <w:rPr>
          <w:rFonts w:hint="eastAsia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5C2723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번 문제 - 프로그램을 이용한 조작 </w:t>
      </w:r>
      <w:r w:rsidRPr="0017196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HTTP Method Manipulation)</w:t>
      </w:r>
      <w:r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C2723">
        <w:rPr>
          <w:b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757BE5" wp14:editId="0138A070">
            <wp:extent cx="4158532" cy="2111255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9890" cy="21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58BA" w14:textId="77777777" w:rsidR="005C2723" w:rsidRPr="0019290A" w:rsidRDefault="005C2723" w:rsidP="005C2723">
      <w:pPr>
        <w:jc w:val="left"/>
        <w:rPr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0AEB2" w14:textId="21E27941" w:rsidR="005C2723" w:rsidRPr="005C2723" w:rsidRDefault="005C2723" w:rsidP="005C2723">
      <w:pPr>
        <w:jc w:val="left"/>
      </w:pPr>
      <w:r>
        <w:t>1</w:t>
      </w:r>
      <w:r>
        <w:rPr>
          <w:rFonts w:hint="eastAsia"/>
        </w:rPr>
        <w:t>)</w:t>
      </w:r>
      <w:r>
        <w:t xml:space="preserve"> </w:t>
      </w:r>
      <w:r w:rsidRPr="005C2723">
        <w:rPr>
          <w:rFonts w:hint="eastAsia"/>
        </w:rPr>
        <w:t>해킹</w:t>
      </w:r>
      <w:r w:rsidRPr="005C2723">
        <w:t xml:space="preserve"> 프로그램을 </w:t>
      </w:r>
      <w:proofErr w:type="spellStart"/>
      <w:r w:rsidRPr="005C2723">
        <w:t>이용하랬으니</w:t>
      </w:r>
      <w:proofErr w:type="spellEnd"/>
      <w:r w:rsidRPr="005C2723">
        <w:t xml:space="preserve"> </w:t>
      </w:r>
      <w:proofErr w:type="spellStart"/>
      <w:r w:rsidRPr="005C2723">
        <w:t>burpsuite</w:t>
      </w:r>
      <w:proofErr w:type="spellEnd"/>
      <w:r w:rsidRPr="005C2723">
        <w:t>를 준비한다</w:t>
      </w:r>
    </w:p>
    <w:p w14:paraId="3BFAA2E1" w14:textId="661D8BD4" w:rsidR="005C2723" w:rsidRPr="005C2723" w:rsidRDefault="005C2723" w:rsidP="005C2723">
      <w:pPr>
        <w:jc w:val="left"/>
      </w:pPr>
      <w:r>
        <w:t xml:space="preserve">2) </w:t>
      </w:r>
      <w:r w:rsidRPr="005C2723">
        <w:t>GET 하자고 했으니 POST/GET 방식을 이용한 문제로 확인</w:t>
      </w:r>
    </w:p>
    <w:p w14:paraId="19475EC4" w14:textId="092D360F" w:rsidR="005C2723" w:rsidRPr="005C2723" w:rsidRDefault="005C2723" w:rsidP="005C2723">
      <w:pPr>
        <w:jc w:val="left"/>
      </w:pPr>
      <w:r>
        <w:rPr>
          <w:rFonts w:hint="eastAsia"/>
        </w:rPr>
        <w:t>3</w:t>
      </w:r>
      <w:r>
        <w:t xml:space="preserve">) </w:t>
      </w:r>
      <w:proofErr w:type="gramStart"/>
      <w:r w:rsidRPr="005C2723">
        <w:rPr>
          <w:rFonts w:hint="eastAsia"/>
        </w:rPr>
        <w:t>힌트</w:t>
      </w:r>
      <w:r w:rsidRPr="005C2723">
        <w:t xml:space="preserve"> ?action</w:t>
      </w:r>
      <w:proofErr w:type="gramEnd"/>
      <w:r w:rsidRPr="005C2723">
        <w:t>=</w:t>
      </w:r>
      <w:proofErr w:type="spellStart"/>
      <w:r w:rsidRPr="005C2723">
        <w:t>get_token</w:t>
      </w:r>
      <w:proofErr w:type="spellEnd"/>
      <w:r w:rsidRPr="005C2723">
        <w:t xml:space="preserve"> HTTP/1.1 확인</w:t>
      </w:r>
    </w:p>
    <w:p w14:paraId="620B548D" w14:textId="7E0788FF" w:rsidR="005C2723" w:rsidRPr="005C2723" w:rsidRDefault="005C2723" w:rsidP="005C2723">
      <w:pPr>
        <w:jc w:val="left"/>
      </w:pPr>
      <w:r>
        <w:t xml:space="preserve">4) </w:t>
      </w:r>
      <w:r w:rsidRPr="005C2723">
        <w:t xml:space="preserve">FLAG </w:t>
      </w:r>
      <w:proofErr w:type="spellStart"/>
      <w:r w:rsidRPr="005C2723">
        <w:t>입력칸에</w:t>
      </w:r>
      <w:proofErr w:type="spellEnd"/>
      <w:r w:rsidRPr="005C2723">
        <w:t xml:space="preserve"> 아무 값이나 입력 후 SUBMIT을 </w:t>
      </w:r>
      <w:proofErr w:type="spellStart"/>
      <w:r w:rsidRPr="005C2723">
        <w:t>burpsuite</w:t>
      </w:r>
      <w:proofErr w:type="spellEnd"/>
      <w:r w:rsidRPr="005C2723">
        <w:t>로 잡는다</w:t>
      </w:r>
    </w:p>
    <w:p w14:paraId="67B78CC5" w14:textId="43086DD5" w:rsidR="005C2723" w:rsidRPr="005C2723" w:rsidRDefault="005C2723" w:rsidP="005C2723">
      <w:pPr>
        <w:jc w:val="left"/>
      </w:pPr>
      <w:r>
        <w:t xml:space="preserve">5) </w:t>
      </w:r>
      <w:r w:rsidRPr="005C2723">
        <w:t xml:space="preserve">POST를 GET으로 바꾸고 주소 뒤에 이전의 힌트 파라미터를 </w:t>
      </w:r>
      <w:r>
        <w:rPr>
          <w:rFonts w:hint="eastAsia"/>
        </w:rPr>
        <w:t>추가한다</w:t>
      </w:r>
      <w:r>
        <w:br/>
      </w:r>
      <w:r w:rsidRPr="005C2723">
        <w:rPr>
          <w:noProof/>
        </w:rPr>
        <w:drawing>
          <wp:inline distT="0" distB="0" distL="0" distR="0" wp14:anchorId="02812364" wp14:editId="2F3755DF">
            <wp:extent cx="3943900" cy="93358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2D2" w14:textId="253A193A" w:rsidR="005C2723" w:rsidRDefault="005C2723" w:rsidP="005C2723">
      <w:pPr>
        <w:jc w:val="left"/>
      </w:pPr>
      <w:r>
        <w:t xml:space="preserve">6) </w:t>
      </w:r>
      <w:r w:rsidRPr="005C2723">
        <w:t>Forward 후 플래그 확인</w:t>
      </w:r>
      <w:r>
        <w:br/>
      </w:r>
      <w:r w:rsidRPr="005C2723">
        <w:rPr>
          <w:noProof/>
        </w:rPr>
        <w:drawing>
          <wp:inline distT="0" distB="0" distL="0" distR="0" wp14:anchorId="40E687A2" wp14:editId="18EC7B77">
            <wp:extent cx="2472856" cy="1331538"/>
            <wp:effectExtent l="0" t="0" r="381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335" cy="13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F655" w14:textId="77777777" w:rsidR="005C2723" w:rsidRPr="005C2723" w:rsidRDefault="005C2723" w:rsidP="005C2723">
      <w:pPr>
        <w:jc w:val="left"/>
      </w:pPr>
    </w:p>
    <w:p w14:paraId="711C85C8" w14:textId="43494A83" w:rsidR="005C2723" w:rsidRDefault="005C2723" w:rsidP="005C2723">
      <w:pPr>
        <w:jc w:val="left"/>
        <w:rPr>
          <w:b/>
          <w:bCs/>
        </w:rPr>
      </w:pPr>
      <w:r>
        <w:rPr>
          <w:b/>
          <w:bCs/>
        </w:rPr>
        <w:t xml:space="preserve">[ </w:t>
      </w:r>
      <w:proofErr w:type="gramStart"/>
      <w:r w:rsidRPr="005C2723">
        <w:rPr>
          <w:b/>
          <w:bCs/>
        </w:rPr>
        <w:t xml:space="preserve">FLAG </w:t>
      </w:r>
      <w:r>
        <w:rPr>
          <w:b/>
          <w:bCs/>
        </w:rPr>
        <w:t>]</w:t>
      </w:r>
      <w:proofErr w:type="gramEnd"/>
      <w:r w:rsidRPr="005C2723">
        <w:rPr>
          <w:b/>
          <w:bCs/>
        </w:rPr>
        <w:t xml:space="preserve"> </w:t>
      </w:r>
      <w:proofErr w:type="spellStart"/>
      <w:r w:rsidRPr="005C2723">
        <w:rPr>
          <w:b/>
          <w:bCs/>
        </w:rPr>
        <w:t>hackingcode</w:t>
      </w:r>
      <w:proofErr w:type="spellEnd"/>
    </w:p>
    <w:p w14:paraId="6DBC6BF6" w14:textId="7086BD8A" w:rsidR="005C2723" w:rsidRDefault="005C2723" w:rsidP="005C2723">
      <w:pPr>
        <w:jc w:val="left"/>
        <w:rPr>
          <w:b/>
          <w:bCs/>
        </w:rPr>
      </w:pPr>
    </w:p>
    <w:p w14:paraId="7C225D07" w14:textId="1ED73AAE" w:rsidR="005C2723" w:rsidRDefault="005C2723" w:rsidP="005C2723">
      <w:pPr>
        <w:jc w:val="left"/>
        <w:rPr>
          <w:b/>
          <w:bCs/>
        </w:rPr>
      </w:pPr>
    </w:p>
    <w:p w14:paraId="54B5F58A" w14:textId="7B1C9E64" w:rsidR="00067300" w:rsidRDefault="00067300" w:rsidP="00067300">
      <w:pPr>
        <w:jc w:val="left"/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300">
        <w:rPr>
          <w:rFonts w:hint="eastAsia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067300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번 문제 - ESG 전용 입구를 찾아라 </w:t>
      </w:r>
      <w:r w:rsidRPr="0017196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7196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rte</w:t>
      </w:r>
      <w:proofErr w:type="spellEnd"/>
      <w:r w:rsidRPr="0017196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ce Attack)</w:t>
      </w:r>
      <w:r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67300">
        <w:rPr>
          <w:b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258860" wp14:editId="2ED8977E">
            <wp:extent cx="4937887" cy="2321781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1426" cy="23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6382" w14:textId="77777777" w:rsidR="00067300" w:rsidRPr="0019290A" w:rsidRDefault="00067300" w:rsidP="00067300">
      <w:pPr>
        <w:jc w:val="left"/>
        <w:rPr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61E87" w14:textId="2FDC8493" w:rsidR="00067300" w:rsidRPr="00067300" w:rsidRDefault="00067300" w:rsidP="00067300">
      <w:pPr>
        <w:jc w:val="left"/>
      </w:pPr>
      <w:r>
        <w:t xml:space="preserve">1) </w:t>
      </w:r>
      <w:r w:rsidRPr="00067300">
        <w:t xml:space="preserve">100개의 입구 중 전용 입구를 찾는 것이니 </w:t>
      </w:r>
      <w:proofErr w:type="spellStart"/>
      <w:r w:rsidRPr="00067300">
        <w:t>burpsuite</w:t>
      </w:r>
      <w:proofErr w:type="spellEnd"/>
      <w:r w:rsidRPr="00067300">
        <w:t>를 이용한다</w:t>
      </w:r>
    </w:p>
    <w:p w14:paraId="16DDD545" w14:textId="25A6FB31" w:rsidR="00067300" w:rsidRPr="00067300" w:rsidRDefault="00067300" w:rsidP="00067300">
      <w:pPr>
        <w:jc w:val="left"/>
      </w:pPr>
      <w:r>
        <w:t xml:space="preserve">2) </w:t>
      </w:r>
      <w:proofErr w:type="spellStart"/>
      <w:r w:rsidRPr="00067300">
        <w:rPr>
          <w:rFonts w:hint="eastAsia"/>
        </w:rPr>
        <w:t>입력칸에</w:t>
      </w:r>
      <w:proofErr w:type="spellEnd"/>
      <w:r w:rsidRPr="00067300">
        <w:t xml:space="preserve"> 아무 값이나 넣고 SUBMIT을 Intercept 후 Intruder로 넘긴다</w:t>
      </w:r>
      <w:r>
        <w:br/>
      </w:r>
      <w:r w:rsidRPr="00067300">
        <w:rPr>
          <w:noProof/>
        </w:rPr>
        <w:drawing>
          <wp:inline distT="0" distB="0" distL="0" distR="0" wp14:anchorId="11FF581A" wp14:editId="0BE3AB00">
            <wp:extent cx="3077004" cy="581106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E70B" w14:textId="56AF48F7" w:rsidR="00067300" w:rsidRPr="00067300" w:rsidRDefault="00067300" w:rsidP="00067300">
      <w:pPr>
        <w:jc w:val="left"/>
      </w:pPr>
      <w:r>
        <w:t xml:space="preserve">3) </w:t>
      </w:r>
      <w:r w:rsidRPr="00067300">
        <w:t xml:space="preserve">id= 에 나온 </w:t>
      </w:r>
      <w:proofErr w:type="spellStart"/>
      <w:r w:rsidRPr="00067300">
        <w:t>할당값을</w:t>
      </w:r>
      <w:proofErr w:type="spellEnd"/>
      <w:r w:rsidRPr="00067300">
        <w:t xml:space="preserve"> 페이로드로 지정한다</w:t>
      </w:r>
      <w:r>
        <w:br/>
      </w:r>
      <w:r w:rsidRPr="00067300">
        <w:rPr>
          <w:noProof/>
        </w:rPr>
        <w:drawing>
          <wp:inline distT="0" distB="0" distL="0" distR="0" wp14:anchorId="4976BDEC" wp14:editId="6B60D39C">
            <wp:extent cx="1705213" cy="657317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BD36" w14:textId="463877F7" w:rsidR="00067300" w:rsidRDefault="00067300" w:rsidP="00067300">
      <w:pPr>
        <w:jc w:val="left"/>
      </w:pPr>
      <w:r>
        <w:rPr>
          <w:rFonts w:hint="eastAsia"/>
        </w:rPr>
        <w:t>4</w:t>
      </w:r>
      <w:r>
        <w:t xml:space="preserve">) </w:t>
      </w:r>
      <w:r w:rsidRPr="00067300">
        <w:rPr>
          <w:rFonts w:hint="eastAsia"/>
        </w:rPr>
        <w:t>페이로드</w:t>
      </w:r>
      <w:r w:rsidRPr="00067300">
        <w:t xml:space="preserve"> 타입을 Numbers로 수정하고 시작을 1, 끝을 100으로 지정한 후 Attack</w:t>
      </w:r>
      <w:r>
        <w:br/>
      </w:r>
      <w:r w:rsidRPr="00067300">
        <w:rPr>
          <w:noProof/>
        </w:rPr>
        <w:drawing>
          <wp:inline distT="0" distB="0" distL="0" distR="0" wp14:anchorId="2E8C5CCA" wp14:editId="37766026">
            <wp:extent cx="1956021" cy="2519008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4752" cy="25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2B99" w14:textId="77777777" w:rsidR="00067300" w:rsidRPr="00067300" w:rsidRDefault="00067300" w:rsidP="00067300">
      <w:pPr>
        <w:jc w:val="left"/>
      </w:pPr>
    </w:p>
    <w:p w14:paraId="1D246C3A" w14:textId="35589FFC" w:rsidR="00067300" w:rsidRPr="00067300" w:rsidRDefault="00067300" w:rsidP="00067300">
      <w:pPr>
        <w:jc w:val="left"/>
      </w:pPr>
      <w:r>
        <w:lastRenderedPageBreak/>
        <w:t xml:space="preserve">5) </w:t>
      </w:r>
      <w:r w:rsidRPr="00067300">
        <w:t xml:space="preserve">57번 응답의 길이가 다른 응답과는 </w:t>
      </w:r>
      <w:proofErr w:type="spellStart"/>
      <w:r w:rsidRPr="00067300">
        <w:t>다른것을</w:t>
      </w:r>
      <w:proofErr w:type="spellEnd"/>
      <w:r w:rsidRPr="00067300">
        <w:t xml:space="preserve"> 확인</w:t>
      </w:r>
      <w:r>
        <w:br/>
      </w:r>
      <w:r w:rsidRPr="00067300">
        <w:rPr>
          <w:noProof/>
        </w:rPr>
        <w:drawing>
          <wp:inline distT="0" distB="0" distL="0" distR="0" wp14:anchorId="23FE450A" wp14:editId="6E55C2D6">
            <wp:extent cx="5731510" cy="63500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BF9" w14:textId="1F8D4F64" w:rsidR="00067300" w:rsidRDefault="00067300" w:rsidP="00067300">
      <w:pPr>
        <w:jc w:val="left"/>
      </w:pPr>
      <w:r>
        <w:rPr>
          <w:rFonts w:hint="eastAsia"/>
        </w:rPr>
        <w:t>6</w:t>
      </w:r>
      <w:r>
        <w:t xml:space="preserve">) </w:t>
      </w:r>
      <w:r w:rsidRPr="00067300">
        <w:rPr>
          <w:rFonts w:hint="eastAsia"/>
        </w:rPr>
        <w:t>페이지에서</w:t>
      </w:r>
      <w:r w:rsidRPr="00067300">
        <w:t xml:space="preserve"> 57번을 입력하면 플래그를 확인 가능</w:t>
      </w:r>
    </w:p>
    <w:p w14:paraId="41454A07" w14:textId="77777777" w:rsidR="00067300" w:rsidRPr="00067300" w:rsidRDefault="00067300" w:rsidP="00067300">
      <w:pPr>
        <w:jc w:val="left"/>
      </w:pPr>
    </w:p>
    <w:p w14:paraId="41F2E75F" w14:textId="493C04B7" w:rsidR="00067300" w:rsidRDefault="00067300" w:rsidP="00067300">
      <w:pPr>
        <w:jc w:val="left"/>
        <w:rPr>
          <w:b/>
          <w:bCs/>
        </w:rPr>
      </w:pPr>
      <w:r>
        <w:rPr>
          <w:b/>
          <w:bCs/>
        </w:rPr>
        <w:t xml:space="preserve">[ </w:t>
      </w:r>
      <w:proofErr w:type="gramStart"/>
      <w:r w:rsidRPr="00067300">
        <w:rPr>
          <w:b/>
          <w:bCs/>
        </w:rPr>
        <w:t xml:space="preserve">FLAG </w:t>
      </w:r>
      <w:r>
        <w:rPr>
          <w:b/>
          <w:bCs/>
        </w:rPr>
        <w:t>]</w:t>
      </w:r>
      <w:proofErr w:type="gramEnd"/>
      <w:r w:rsidRPr="00067300">
        <w:rPr>
          <w:b/>
          <w:bCs/>
        </w:rPr>
        <w:t xml:space="preserve"> </w:t>
      </w:r>
      <w:proofErr w:type="spellStart"/>
      <w:r w:rsidRPr="00067300">
        <w:rPr>
          <w:b/>
          <w:bCs/>
        </w:rPr>
        <w:t>stopdiggingin</w:t>
      </w:r>
      <w:proofErr w:type="spellEnd"/>
    </w:p>
    <w:p w14:paraId="70B3B1A1" w14:textId="38B25EC8" w:rsidR="00067300" w:rsidRPr="00067300" w:rsidRDefault="00067300" w:rsidP="005C2723">
      <w:pPr>
        <w:jc w:val="left"/>
      </w:pPr>
    </w:p>
    <w:p w14:paraId="2DEAEAB6" w14:textId="283B099B" w:rsidR="00067300" w:rsidRPr="00067300" w:rsidRDefault="00067300" w:rsidP="005C2723">
      <w:pPr>
        <w:jc w:val="left"/>
      </w:pPr>
    </w:p>
    <w:p w14:paraId="7BEC4FB4" w14:textId="77777777" w:rsidR="00067300" w:rsidRPr="00067300" w:rsidRDefault="00067300" w:rsidP="005C2723">
      <w:pPr>
        <w:jc w:val="left"/>
      </w:pPr>
    </w:p>
    <w:p w14:paraId="3B59ED09" w14:textId="535356E3" w:rsidR="005C2723" w:rsidRDefault="005C2723" w:rsidP="005C2723">
      <w:pPr>
        <w:jc w:val="left"/>
      </w:pPr>
    </w:p>
    <w:p w14:paraId="3F392E70" w14:textId="0FB74EB7" w:rsidR="00067300" w:rsidRDefault="00067300" w:rsidP="005C2723">
      <w:pPr>
        <w:jc w:val="left"/>
      </w:pPr>
    </w:p>
    <w:p w14:paraId="065375A9" w14:textId="4AD58A31" w:rsidR="00067300" w:rsidRDefault="00067300" w:rsidP="005C2723">
      <w:pPr>
        <w:jc w:val="left"/>
      </w:pPr>
    </w:p>
    <w:p w14:paraId="7D2363AC" w14:textId="51B3B093" w:rsidR="00067300" w:rsidRDefault="00067300" w:rsidP="005C2723">
      <w:pPr>
        <w:jc w:val="left"/>
      </w:pPr>
    </w:p>
    <w:p w14:paraId="7589D13D" w14:textId="432D0932" w:rsidR="00067300" w:rsidRDefault="00067300" w:rsidP="005C2723">
      <w:pPr>
        <w:jc w:val="left"/>
      </w:pPr>
    </w:p>
    <w:p w14:paraId="31C69CB4" w14:textId="2B76818E" w:rsidR="00067300" w:rsidRDefault="00067300" w:rsidP="005C2723">
      <w:pPr>
        <w:jc w:val="left"/>
      </w:pPr>
    </w:p>
    <w:p w14:paraId="7C54E818" w14:textId="6058D3CF" w:rsidR="00067300" w:rsidRDefault="00067300" w:rsidP="005C2723">
      <w:pPr>
        <w:jc w:val="left"/>
      </w:pPr>
    </w:p>
    <w:p w14:paraId="4AC2860A" w14:textId="239CFF4F" w:rsidR="00067300" w:rsidRDefault="00067300" w:rsidP="005C2723">
      <w:pPr>
        <w:jc w:val="left"/>
      </w:pPr>
    </w:p>
    <w:p w14:paraId="58FB2CB9" w14:textId="36EFA9CC" w:rsidR="00067300" w:rsidRDefault="00067300" w:rsidP="005C2723">
      <w:pPr>
        <w:jc w:val="left"/>
      </w:pPr>
    </w:p>
    <w:p w14:paraId="2351C2DD" w14:textId="12AD6444" w:rsidR="00067300" w:rsidRDefault="00067300" w:rsidP="005C2723">
      <w:pPr>
        <w:jc w:val="left"/>
      </w:pPr>
    </w:p>
    <w:p w14:paraId="20EC3F39" w14:textId="2242423A" w:rsidR="00067300" w:rsidRDefault="00067300" w:rsidP="005C2723">
      <w:pPr>
        <w:jc w:val="left"/>
      </w:pPr>
    </w:p>
    <w:p w14:paraId="62F380B6" w14:textId="329DB78F" w:rsidR="00067300" w:rsidRDefault="00067300" w:rsidP="005C2723">
      <w:pPr>
        <w:jc w:val="left"/>
      </w:pPr>
    </w:p>
    <w:p w14:paraId="6797C2F0" w14:textId="441E50CC" w:rsidR="00067300" w:rsidRDefault="00067300" w:rsidP="005C2723">
      <w:pPr>
        <w:jc w:val="left"/>
      </w:pPr>
    </w:p>
    <w:p w14:paraId="5A0E7341" w14:textId="776879F3" w:rsidR="00067300" w:rsidRDefault="00067300" w:rsidP="005C2723">
      <w:pPr>
        <w:jc w:val="left"/>
      </w:pPr>
    </w:p>
    <w:p w14:paraId="7E1B4A59" w14:textId="780027E6" w:rsidR="00067300" w:rsidRDefault="00067300" w:rsidP="005C2723">
      <w:pPr>
        <w:jc w:val="left"/>
      </w:pPr>
    </w:p>
    <w:p w14:paraId="39078E3A" w14:textId="71E821A8" w:rsidR="00067300" w:rsidRDefault="00067300" w:rsidP="005C2723">
      <w:pPr>
        <w:jc w:val="left"/>
      </w:pPr>
    </w:p>
    <w:p w14:paraId="71601B05" w14:textId="356607CA" w:rsidR="00067300" w:rsidRDefault="00067300" w:rsidP="005C2723">
      <w:pPr>
        <w:jc w:val="left"/>
      </w:pPr>
    </w:p>
    <w:p w14:paraId="2ACF0682" w14:textId="7DE9049F" w:rsidR="00067300" w:rsidRDefault="00067300" w:rsidP="00067300">
      <w:pPr>
        <w:jc w:val="left"/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300">
        <w:rPr>
          <w:rFonts w:hint="eastAsia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067300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번 문제 - 내부 접근 제한 시스템 </w:t>
      </w:r>
      <w:r w:rsidRPr="0017196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HTTP 헤더 기반 인증 우회)</w:t>
      </w:r>
      <w:r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71965" w:rsidRPr="00171965">
        <w:rPr>
          <w:b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634DCE" wp14:editId="72D6659C">
            <wp:extent cx="4309607" cy="261603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504" cy="2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784F" w14:textId="77777777" w:rsidR="00067300" w:rsidRPr="0019290A" w:rsidRDefault="00067300" w:rsidP="00067300">
      <w:pPr>
        <w:jc w:val="left"/>
        <w:rPr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977AD" w14:textId="76CEFDE3" w:rsidR="00067300" w:rsidRDefault="00171965" w:rsidP="00067300">
      <w:pPr>
        <w:jc w:val="left"/>
      </w:pPr>
      <w:r>
        <w:t>1</w:t>
      </w:r>
      <w:r>
        <w:rPr>
          <w:rFonts w:hint="eastAsia"/>
        </w:rPr>
        <w:t>)</w:t>
      </w:r>
      <w:r>
        <w:t xml:space="preserve"> </w:t>
      </w:r>
      <w:r w:rsidR="00067300">
        <w:rPr>
          <w:rFonts w:hint="eastAsia"/>
        </w:rPr>
        <w:t>내부</w:t>
      </w:r>
      <w:r w:rsidR="00067300">
        <w:t xml:space="preserve"> 관계자 IP (localhost)만 볼 수 있다고 했으니 127.0.0.1을 사용할 것이다</w:t>
      </w:r>
    </w:p>
    <w:p w14:paraId="2EB11402" w14:textId="1E3B52BD" w:rsidR="00067300" w:rsidRDefault="00171965" w:rsidP="00067300">
      <w:pPr>
        <w:jc w:val="left"/>
      </w:pPr>
      <w:r>
        <w:rPr>
          <w:rFonts w:hint="eastAsia"/>
        </w:rPr>
        <w:t>2</w:t>
      </w:r>
      <w:r>
        <w:t xml:space="preserve">) </w:t>
      </w:r>
      <w:r w:rsidR="00067300">
        <w:rPr>
          <w:rFonts w:hint="eastAsia"/>
        </w:rPr>
        <w:t>이전에</w:t>
      </w:r>
      <w:r w:rsidR="00067300">
        <w:t xml:space="preserve"> 사용하던 도구 </w:t>
      </w:r>
      <w:proofErr w:type="spellStart"/>
      <w:r w:rsidR="00067300">
        <w:t>burpsuite</w:t>
      </w:r>
      <w:proofErr w:type="spellEnd"/>
      <w:r w:rsidR="00067300">
        <w:t>를 이용해 문제를 풀어야 한다</w:t>
      </w:r>
    </w:p>
    <w:p w14:paraId="5A595EF3" w14:textId="1D486C70" w:rsidR="00067300" w:rsidRDefault="00171965" w:rsidP="00067300">
      <w:pPr>
        <w:jc w:val="left"/>
      </w:pPr>
      <w:r>
        <w:rPr>
          <w:rFonts w:hint="eastAsia"/>
        </w:rPr>
        <w:t>3</w:t>
      </w:r>
      <w:r>
        <w:t xml:space="preserve">) </w:t>
      </w:r>
      <w:r w:rsidR="00067300">
        <w:rPr>
          <w:rFonts w:hint="eastAsia"/>
        </w:rPr>
        <w:t>메모에</w:t>
      </w:r>
      <w:r w:rsidR="00067300">
        <w:t xml:space="preserve"> X-Forwarded-For 이 </w:t>
      </w:r>
      <w:proofErr w:type="spellStart"/>
      <w:r w:rsidR="00067300">
        <w:t>있는것을</w:t>
      </w:r>
      <w:proofErr w:type="spellEnd"/>
      <w:r w:rsidR="00067300">
        <w:t xml:space="preserve"> 보아 HTTP 헤더 기반 인증 우회 </w:t>
      </w:r>
      <w:proofErr w:type="spellStart"/>
      <w:r w:rsidR="00067300">
        <w:t>문제인것을</w:t>
      </w:r>
      <w:proofErr w:type="spellEnd"/>
      <w:r w:rsidR="00067300">
        <w:t xml:space="preserve"> 확인</w:t>
      </w:r>
    </w:p>
    <w:p w14:paraId="319C8265" w14:textId="2C071C33" w:rsidR="00067300" w:rsidRDefault="00171965" w:rsidP="00067300">
      <w:pPr>
        <w:jc w:val="left"/>
      </w:pPr>
      <w:r>
        <w:rPr>
          <w:rFonts w:hint="eastAsia"/>
        </w:rPr>
        <w:t>4</w:t>
      </w:r>
      <w:r>
        <w:t xml:space="preserve">) </w:t>
      </w:r>
      <w:r w:rsidR="00067300">
        <w:rPr>
          <w:rFonts w:hint="eastAsia"/>
        </w:rPr>
        <w:t>여태</w:t>
      </w:r>
      <w:r w:rsidR="00067300">
        <w:t xml:space="preserve"> 배우지 않은 새로운 기능이니 Intruder가 아닌 Repeater를 사용한다</w:t>
      </w:r>
    </w:p>
    <w:p w14:paraId="5C4328AB" w14:textId="0BE522FF" w:rsidR="00067300" w:rsidRDefault="00171965" w:rsidP="00067300">
      <w:pPr>
        <w:jc w:val="left"/>
      </w:pPr>
      <w:r>
        <w:t xml:space="preserve">5) </w:t>
      </w:r>
      <w:proofErr w:type="spellStart"/>
      <w:r w:rsidR="00067300">
        <w:t>burpsuite</w:t>
      </w:r>
      <w:proofErr w:type="spellEnd"/>
      <w:r w:rsidR="00067300">
        <w:t>로 페이지를 Intercept 후 Send to Repeater</w:t>
      </w:r>
      <w:r>
        <w:br/>
      </w:r>
      <w:r w:rsidRPr="00171965">
        <w:rPr>
          <w:noProof/>
        </w:rPr>
        <w:drawing>
          <wp:inline distT="0" distB="0" distL="0" distR="0" wp14:anchorId="707C50B3" wp14:editId="6C30C87A">
            <wp:extent cx="2686425" cy="581106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3FE3" w14:textId="719E0893" w:rsidR="00067300" w:rsidRDefault="00171965" w:rsidP="00067300">
      <w:pPr>
        <w:jc w:val="left"/>
      </w:pPr>
      <w:r>
        <w:rPr>
          <w:rFonts w:hint="eastAsia"/>
        </w:rPr>
        <w:t>6</w:t>
      </w:r>
      <w:r>
        <w:t xml:space="preserve">) </w:t>
      </w:r>
      <w:r w:rsidR="00067300">
        <w:rPr>
          <w:rFonts w:hint="eastAsia"/>
        </w:rPr>
        <w:t>아무</w:t>
      </w:r>
      <w:r w:rsidR="00067300">
        <w:t xml:space="preserve"> 곳에나 X-Forwarded-For: 127.0.0.1 입력 후 Send</w:t>
      </w:r>
      <w:r>
        <w:rPr>
          <w:rFonts w:hint="eastAsia"/>
        </w:rPr>
        <w:t xml:space="preserve"> </w:t>
      </w:r>
      <w:r w:rsidR="00067300">
        <w:t>(그냥 보내면 400 Bad Request가 나온다)</w:t>
      </w:r>
      <w:r>
        <w:br/>
      </w:r>
      <w:r w:rsidRPr="00171965">
        <w:rPr>
          <w:noProof/>
        </w:rPr>
        <w:drawing>
          <wp:inline distT="0" distB="0" distL="0" distR="0" wp14:anchorId="56BBE68A" wp14:editId="4EA75C47">
            <wp:extent cx="2981739" cy="2305211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5339" cy="23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96BF" w14:textId="0B37A27D" w:rsidR="00067300" w:rsidRDefault="00171965" w:rsidP="00067300">
      <w:pPr>
        <w:jc w:val="left"/>
      </w:pPr>
      <w:r>
        <w:lastRenderedPageBreak/>
        <w:t xml:space="preserve">7) </w:t>
      </w:r>
      <w:r w:rsidR="00067300">
        <w:t xml:space="preserve">Response를 꼼꼼히 </w:t>
      </w:r>
      <w:proofErr w:type="spellStart"/>
      <w:r w:rsidR="00067300">
        <w:t>읽다보면</w:t>
      </w:r>
      <w:proofErr w:type="spellEnd"/>
      <w:r w:rsidR="00067300">
        <w:t xml:space="preserve"> 플래그 획득</w:t>
      </w:r>
      <w:r>
        <w:br/>
      </w:r>
      <w:r w:rsidRPr="00171965">
        <w:rPr>
          <w:noProof/>
        </w:rPr>
        <w:drawing>
          <wp:inline distT="0" distB="0" distL="0" distR="0" wp14:anchorId="70615805" wp14:editId="30B5ED50">
            <wp:extent cx="2639833" cy="2382468"/>
            <wp:effectExtent l="0" t="0" r="825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5561" cy="23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F18A" w14:textId="77777777" w:rsidR="00171965" w:rsidRDefault="00171965" w:rsidP="00067300">
      <w:pPr>
        <w:jc w:val="left"/>
      </w:pPr>
    </w:p>
    <w:p w14:paraId="16397731" w14:textId="4E5DD779" w:rsidR="00067300" w:rsidRDefault="00171965" w:rsidP="00067300">
      <w:pPr>
        <w:jc w:val="left"/>
        <w:rPr>
          <w:b/>
          <w:bCs/>
        </w:rPr>
      </w:pPr>
      <w:r w:rsidRPr="00171965">
        <w:rPr>
          <w:b/>
          <w:bCs/>
        </w:rPr>
        <w:t>[</w:t>
      </w:r>
      <w:r w:rsidR="00067300" w:rsidRPr="00171965">
        <w:rPr>
          <w:b/>
          <w:bCs/>
        </w:rPr>
        <w:t xml:space="preserve"> </w:t>
      </w:r>
      <w:proofErr w:type="gramStart"/>
      <w:r w:rsidR="00067300" w:rsidRPr="00171965">
        <w:rPr>
          <w:b/>
          <w:bCs/>
        </w:rPr>
        <w:t xml:space="preserve">FLAG </w:t>
      </w:r>
      <w:r w:rsidRPr="00171965">
        <w:rPr>
          <w:b/>
          <w:bCs/>
        </w:rPr>
        <w:t>]</w:t>
      </w:r>
      <w:proofErr w:type="gramEnd"/>
      <w:r w:rsidR="00067300" w:rsidRPr="00171965">
        <w:rPr>
          <w:b/>
          <w:bCs/>
        </w:rPr>
        <w:t xml:space="preserve"> </w:t>
      </w:r>
      <w:proofErr w:type="spellStart"/>
      <w:r w:rsidR="00067300" w:rsidRPr="00171965">
        <w:rPr>
          <w:b/>
          <w:bCs/>
        </w:rPr>
        <w:t>somethingwrong</w:t>
      </w:r>
      <w:proofErr w:type="spellEnd"/>
    </w:p>
    <w:p w14:paraId="01202CC1" w14:textId="4A619BE3" w:rsidR="00171965" w:rsidRDefault="00171965" w:rsidP="00067300">
      <w:pPr>
        <w:jc w:val="left"/>
        <w:rPr>
          <w:b/>
          <w:bCs/>
        </w:rPr>
      </w:pPr>
    </w:p>
    <w:p w14:paraId="1DA64103" w14:textId="0E18E476" w:rsidR="00171965" w:rsidRDefault="00171965" w:rsidP="00067300">
      <w:pPr>
        <w:jc w:val="left"/>
        <w:rPr>
          <w:b/>
          <w:bCs/>
        </w:rPr>
      </w:pPr>
    </w:p>
    <w:p w14:paraId="6C014A92" w14:textId="0896BCBA" w:rsidR="00171965" w:rsidRDefault="00171965" w:rsidP="00067300">
      <w:pPr>
        <w:jc w:val="left"/>
        <w:rPr>
          <w:b/>
          <w:bCs/>
        </w:rPr>
      </w:pPr>
    </w:p>
    <w:p w14:paraId="19D2DE73" w14:textId="49ACA211" w:rsidR="00171965" w:rsidRDefault="00171965" w:rsidP="00067300">
      <w:pPr>
        <w:jc w:val="left"/>
        <w:rPr>
          <w:b/>
          <w:bCs/>
        </w:rPr>
      </w:pPr>
    </w:p>
    <w:p w14:paraId="7ED23A2B" w14:textId="620E7536" w:rsidR="00171965" w:rsidRDefault="00171965" w:rsidP="00067300">
      <w:pPr>
        <w:jc w:val="left"/>
        <w:rPr>
          <w:b/>
          <w:bCs/>
        </w:rPr>
      </w:pPr>
    </w:p>
    <w:p w14:paraId="5FB3808B" w14:textId="04572BDE" w:rsidR="00171965" w:rsidRDefault="00171965" w:rsidP="00067300">
      <w:pPr>
        <w:jc w:val="left"/>
        <w:rPr>
          <w:b/>
          <w:bCs/>
        </w:rPr>
      </w:pPr>
    </w:p>
    <w:p w14:paraId="1F3A8F2F" w14:textId="2493C602" w:rsidR="00171965" w:rsidRDefault="00171965" w:rsidP="00067300">
      <w:pPr>
        <w:jc w:val="left"/>
        <w:rPr>
          <w:b/>
          <w:bCs/>
        </w:rPr>
      </w:pPr>
    </w:p>
    <w:p w14:paraId="541FFC96" w14:textId="6A29F9BB" w:rsidR="00171965" w:rsidRDefault="00171965" w:rsidP="00067300">
      <w:pPr>
        <w:jc w:val="left"/>
        <w:rPr>
          <w:b/>
          <w:bCs/>
        </w:rPr>
      </w:pPr>
    </w:p>
    <w:p w14:paraId="675E62B5" w14:textId="2AFDA98C" w:rsidR="00171965" w:rsidRDefault="00171965" w:rsidP="00067300">
      <w:pPr>
        <w:jc w:val="left"/>
        <w:rPr>
          <w:b/>
          <w:bCs/>
        </w:rPr>
      </w:pPr>
    </w:p>
    <w:p w14:paraId="605E39FF" w14:textId="19E3D92F" w:rsidR="00171965" w:rsidRDefault="00171965" w:rsidP="00067300">
      <w:pPr>
        <w:jc w:val="left"/>
        <w:rPr>
          <w:b/>
          <w:bCs/>
        </w:rPr>
      </w:pPr>
    </w:p>
    <w:p w14:paraId="550FA8FA" w14:textId="54D274E8" w:rsidR="00171965" w:rsidRDefault="00171965" w:rsidP="00067300">
      <w:pPr>
        <w:jc w:val="left"/>
        <w:rPr>
          <w:b/>
          <w:bCs/>
        </w:rPr>
      </w:pPr>
    </w:p>
    <w:p w14:paraId="28DBCC50" w14:textId="1339DF59" w:rsidR="00171965" w:rsidRDefault="00171965" w:rsidP="00067300">
      <w:pPr>
        <w:jc w:val="left"/>
        <w:rPr>
          <w:b/>
          <w:bCs/>
        </w:rPr>
      </w:pPr>
    </w:p>
    <w:p w14:paraId="2E3A1B58" w14:textId="0637D9C9" w:rsidR="00171965" w:rsidRDefault="00171965" w:rsidP="00067300">
      <w:pPr>
        <w:jc w:val="left"/>
        <w:rPr>
          <w:b/>
          <w:bCs/>
        </w:rPr>
      </w:pPr>
    </w:p>
    <w:p w14:paraId="27AAAD31" w14:textId="59C2FAFB" w:rsidR="00171965" w:rsidRDefault="00171965" w:rsidP="00067300">
      <w:pPr>
        <w:jc w:val="left"/>
        <w:rPr>
          <w:b/>
          <w:bCs/>
        </w:rPr>
      </w:pPr>
    </w:p>
    <w:p w14:paraId="28234248" w14:textId="6BB2887D" w:rsidR="00171965" w:rsidRDefault="00171965" w:rsidP="00067300">
      <w:pPr>
        <w:jc w:val="left"/>
        <w:rPr>
          <w:b/>
          <w:bCs/>
        </w:rPr>
      </w:pPr>
    </w:p>
    <w:p w14:paraId="289C3FD9" w14:textId="0D9E32CB" w:rsidR="00171965" w:rsidRDefault="00171965" w:rsidP="00171965">
      <w:pPr>
        <w:jc w:val="left"/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965">
        <w:rPr>
          <w:rFonts w:hint="eastAsia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◎</w:t>
      </w:r>
      <w:r w:rsidRPr="00171965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번 문제 - ESG 금고 탈취 </w:t>
      </w:r>
      <w:r w:rsidRPr="00C53AC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RL Encode)</w:t>
      </w:r>
      <w:r w:rsidR="0019290A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9290A" w:rsidRPr="0019290A">
        <w:rPr>
          <w:b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A2FF96" wp14:editId="7F603F17">
            <wp:extent cx="3546282" cy="3384271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0164" cy="33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4C5F" w14:textId="77777777" w:rsidR="0019290A" w:rsidRPr="0019290A" w:rsidRDefault="0019290A" w:rsidP="00171965">
      <w:pPr>
        <w:jc w:val="left"/>
        <w:rPr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A2953" w14:textId="472080FB" w:rsidR="00171965" w:rsidRPr="00171965" w:rsidRDefault="00171965" w:rsidP="00171965">
      <w:pPr>
        <w:jc w:val="left"/>
      </w:pPr>
      <w:r>
        <w:t>1</w:t>
      </w:r>
      <w:r>
        <w:rPr>
          <w:rFonts w:hint="eastAsia"/>
        </w:rPr>
        <w:t>)</w:t>
      </w:r>
      <w:r>
        <w:t xml:space="preserve"> </w:t>
      </w:r>
      <w:r w:rsidRPr="00171965">
        <w:rPr>
          <w:rFonts w:hint="eastAsia"/>
        </w:rPr>
        <w:t>쿠키</w:t>
      </w:r>
      <w:r w:rsidRPr="00171965">
        <w:t xml:space="preserve"> 값을 얻는 문제로 F12 로는 접속이 안된다</w:t>
      </w:r>
    </w:p>
    <w:p w14:paraId="711FFF2F" w14:textId="3767BEE9" w:rsidR="00171965" w:rsidRPr="00171965" w:rsidRDefault="00171965" w:rsidP="00171965">
      <w:pPr>
        <w:jc w:val="left"/>
      </w:pPr>
      <w:r>
        <w:rPr>
          <w:rFonts w:hint="eastAsia"/>
        </w:rPr>
        <w:t>2</w:t>
      </w:r>
      <w:r>
        <w:t xml:space="preserve">) </w:t>
      </w:r>
      <w:r w:rsidRPr="00171965">
        <w:rPr>
          <w:rFonts w:hint="eastAsia"/>
        </w:rPr>
        <w:t>댓글</w:t>
      </w:r>
      <w:r w:rsidRPr="00171965">
        <w:t xml:space="preserve"> 입력창이 있으니 XSS 형식 </w:t>
      </w:r>
      <w:proofErr w:type="spellStart"/>
      <w:r w:rsidRPr="00171965">
        <w:t>문제인것을</w:t>
      </w:r>
      <w:proofErr w:type="spellEnd"/>
      <w:r w:rsidRPr="00171965">
        <w:t xml:space="preserve"> 확인</w:t>
      </w:r>
    </w:p>
    <w:p w14:paraId="738DAA74" w14:textId="130DA0BA" w:rsidR="00171965" w:rsidRPr="00171965" w:rsidRDefault="00171965" w:rsidP="00171965">
      <w:pPr>
        <w:jc w:val="left"/>
      </w:pPr>
      <w:r>
        <w:rPr>
          <w:rFonts w:hint="eastAsia"/>
        </w:rPr>
        <w:t>3</w:t>
      </w:r>
      <w:r>
        <w:t xml:space="preserve">) </w:t>
      </w:r>
      <w:r w:rsidRPr="00171965">
        <w:rPr>
          <w:rFonts w:hint="eastAsia"/>
        </w:rPr>
        <w:t>댓글</w:t>
      </w:r>
      <w:r w:rsidRPr="00171965">
        <w:t xml:space="preserve"> 입력창에 &lt;script&gt;alert(</w:t>
      </w:r>
      <w:proofErr w:type="spellStart"/>
      <w:proofErr w:type="gramStart"/>
      <w:r w:rsidRPr="00171965">
        <w:t>document.cookie</w:t>
      </w:r>
      <w:proofErr w:type="spellEnd"/>
      <w:proofErr w:type="gramEnd"/>
      <w:r w:rsidRPr="00171965">
        <w:t xml:space="preserve">)&lt;/script&gt; </w:t>
      </w:r>
      <w:proofErr w:type="spellStart"/>
      <w:r w:rsidRPr="00171965">
        <w:t>를</w:t>
      </w:r>
      <w:proofErr w:type="spellEnd"/>
      <w:r w:rsidRPr="00171965">
        <w:t xml:space="preserve"> 입력해보니 허용되지 않는 문자가 있다고 </w:t>
      </w:r>
      <w:proofErr w:type="spellStart"/>
      <w:r w:rsidRPr="00171965">
        <w:t>뜨는것을</w:t>
      </w:r>
      <w:proofErr w:type="spellEnd"/>
      <w:r w:rsidRPr="00171965">
        <w:t xml:space="preserve"> 확인</w:t>
      </w:r>
      <w:r>
        <w:br/>
      </w:r>
      <w:r w:rsidRPr="00171965">
        <w:rPr>
          <w:noProof/>
        </w:rPr>
        <w:drawing>
          <wp:inline distT="0" distB="0" distL="0" distR="0" wp14:anchorId="0CDBC75B" wp14:editId="667BA1FB">
            <wp:extent cx="3639058" cy="112410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1210" w14:textId="2A614F31" w:rsidR="00171965" w:rsidRDefault="00171965" w:rsidP="00171965">
      <w:pPr>
        <w:jc w:val="left"/>
      </w:pPr>
      <w:r>
        <w:t xml:space="preserve">4) </w:t>
      </w:r>
      <w:r w:rsidRPr="00171965">
        <w:t>URL 인코딩을 해서 입력해보니 같은 오류가 뜬다</w:t>
      </w:r>
      <w:r>
        <w:br/>
      </w:r>
      <w:r w:rsidRPr="00171965">
        <w:rPr>
          <w:noProof/>
        </w:rPr>
        <w:drawing>
          <wp:inline distT="0" distB="0" distL="0" distR="0" wp14:anchorId="1E07D505" wp14:editId="2D83F064">
            <wp:extent cx="3572374" cy="1095528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CBC3" w14:textId="7BC0E42F" w:rsidR="0019290A" w:rsidRDefault="0019290A" w:rsidP="00171965">
      <w:pPr>
        <w:jc w:val="left"/>
      </w:pPr>
    </w:p>
    <w:p w14:paraId="31FED217" w14:textId="77777777" w:rsidR="0019290A" w:rsidRDefault="0019290A" w:rsidP="00171965">
      <w:pPr>
        <w:jc w:val="left"/>
      </w:pPr>
    </w:p>
    <w:p w14:paraId="5198D9D8" w14:textId="552EDCE3" w:rsidR="0019290A" w:rsidRPr="00171965" w:rsidRDefault="0019290A" w:rsidP="00171965">
      <w:pPr>
        <w:jc w:val="left"/>
      </w:pPr>
      <w:r>
        <w:lastRenderedPageBreak/>
        <w:t xml:space="preserve">5) </w:t>
      </w:r>
      <w:proofErr w:type="gramStart"/>
      <w:r>
        <w:rPr>
          <w:rFonts w:hint="eastAsia"/>
        </w:rPr>
        <w:t>가운데 .은</w:t>
      </w:r>
      <w:proofErr w:type="gramEnd"/>
      <w:r>
        <w:rPr>
          <w:rFonts w:hint="eastAsia"/>
        </w:rPr>
        <w:t xml:space="preserve"> 보통 인코딩 하지 않기 때문에 그런 것 같으니</w:t>
      </w:r>
      <w:r>
        <w:t xml:space="preserve"> </w:t>
      </w:r>
      <w:r>
        <w:rPr>
          <w:rFonts w:hint="eastAsia"/>
        </w:rPr>
        <w:t>모든 특수문자를 강제로 인코딩 해보자</w:t>
      </w:r>
    </w:p>
    <w:p w14:paraId="1BAEB546" w14:textId="373B9BC6" w:rsidR="00171965" w:rsidRPr="00171965" w:rsidRDefault="00171965" w:rsidP="00171965">
      <w:pPr>
        <w:jc w:val="left"/>
      </w:pPr>
      <w:r>
        <w:t xml:space="preserve">5) </w:t>
      </w:r>
      <w:r w:rsidR="00336187">
        <w:rPr>
          <w:rFonts w:hint="eastAsia"/>
        </w:rPr>
        <w:t xml:space="preserve">명령어 가운데 </w:t>
      </w:r>
      <w:r w:rsidRPr="00171965">
        <w:t xml:space="preserve">document </w:t>
      </w:r>
      <w:proofErr w:type="gramStart"/>
      <w:r w:rsidRPr="00171965">
        <w:t>뒤에 .</w:t>
      </w:r>
      <w:proofErr w:type="gramEnd"/>
      <w:r w:rsidRPr="00171965">
        <w:t xml:space="preserve"> 이 </w:t>
      </w:r>
      <w:proofErr w:type="spellStart"/>
      <w:r w:rsidRPr="00171965">
        <w:t>있는것도</w:t>
      </w:r>
      <w:proofErr w:type="spellEnd"/>
      <w:r w:rsidRPr="00171965">
        <w:t xml:space="preserve"> %2E로 인코딩한다</w:t>
      </w:r>
    </w:p>
    <w:p w14:paraId="186D0085" w14:textId="18B5E82C" w:rsidR="00171965" w:rsidRPr="00171965" w:rsidRDefault="00171965" w:rsidP="00171965">
      <w:pPr>
        <w:jc w:val="left"/>
      </w:pPr>
      <w:r>
        <w:t xml:space="preserve">6) </w:t>
      </w:r>
      <w:r w:rsidRPr="00171965">
        <w:t>%3Cscript%3Ealert%28document%2Ecookie%29%3C%2Fscript%3E</w:t>
      </w:r>
      <w:r>
        <w:t xml:space="preserve"> </w:t>
      </w:r>
      <w:r>
        <w:rPr>
          <w:rFonts w:hint="eastAsia"/>
        </w:rPr>
        <w:t>입력</w:t>
      </w:r>
      <w:r>
        <w:br/>
      </w:r>
      <w:r w:rsidR="0019290A" w:rsidRPr="0019290A">
        <w:rPr>
          <w:noProof/>
        </w:rPr>
        <w:drawing>
          <wp:inline distT="0" distB="0" distL="0" distR="0" wp14:anchorId="15988C6B" wp14:editId="184FB3B3">
            <wp:extent cx="3620005" cy="106694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C858" w14:textId="77777777" w:rsidR="00171965" w:rsidRPr="00171965" w:rsidRDefault="00171965" w:rsidP="00171965">
      <w:pPr>
        <w:jc w:val="left"/>
      </w:pPr>
    </w:p>
    <w:p w14:paraId="3B2B166D" w14:textId="613CF21E" w:rsidR="00171965" w:rsidRPr="00171965" w:rsidRDefault="00171965" w:rsidP="00171965">
      <w:pPr>
        <w:jc w:val="left"/>
        <w:rPr>
          <w:b/>
          <w:bCs/>
        </w:rPr>
      </w:pPr>
      <w:r>
        <w:rPr>
          <w:b/>
          <w:bCs/>
        </w:rPr>
        <w:t>[</w:t>
      </w:r>
      <w:r w:rsidRPr="00171965">
        <w:rPr>
          <w:b/>
          <w:bCs/>
        </w:rPr>
        <w:t xml:space="preserve"> </w:t>
      </w:r>
      <w:proofErr w:type="gramStart"/>
      <w:r w:rsidRPr="00171965">
        <w:rPr>
          <w:b/>
          <w:bCs/>
        </w:rPr>
        <w:t xml:space="preserve">FLAG </w:t>
      </w:r>
      <w:r>
        <w:rPr>
          <w:b/>
          <w:bCs/>
        </w:rPr>
        <w:t>]</w:t>
      </w:r>
      <w:proofErr w:type="gramEnd"/>
      <w:r w:rsidRPr="00171965">
        <w:rPr>
          <w:b/>
          <w:bCs/>
        </w:rPr>
        <w:t xml:space="preserve"> DIAMOND</w:t>
      </w:r>
    </w:p>
    <w:sectPr w:rsidR="00171965" w:rsidRPr="001719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76EC" w14:textId="77777777" w:rsidR="00662A25" w:rsidRDefault="00662A25" w:rsidP="00C6376E">
      <w:pPr>
        <w:spacing w:after="0" w:line="240" w:lineRule="auto"/>
      </w:pPr>
      <w:r>
        <w:separator/>
      </w:r>
    </w:p>
  </w:endnote>
  <w:endnote w:type="continuationSeparator" w:id="0">
    <w:p w14:paraId="6312888F" w14:textId="77777777" w:rsidR="00662A25" w:rsidRDefault="00662A25" w:rsidP="00C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B4FD" w14:textId="77777777" w:rsidR="00662A25" w:rsidRDefault="00662A25" w:rsidP="00C6376E">
      <w:pPr>
        <w:spacing w:after="0" w:line="240" w:lineRule="auto"/>
      </w:pPr>
      <w:r>
        <w:separator/>
      </w:r>
    </w:p>
  </w:footnote>
  <w:footnote w:type="continuationSeparator" w:id="0">
    <w:p w14:paraId="262E7288" w14:textId="77777777" w:rsidR="00662A25" w:rsidRDefault="00662A25" w:rsidP="00C6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09A"/>
    <w:multiLevelType w:val="hybridMultilevel"/>
    <w:tmpl w:val="3578BF50"/>
    <w:lvl w:ilvl="0" w:tplc="E49E3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F729CD"/>
    <w:multiLevelType w:val="hybridMultilevel"/>
    <w:tmpl w:val="54AE0B3E"/>
    <w:lvl w:ilvl="0" w:tplc="8C169B1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9E5834"/>
    <w:multiLevelType w:val="hybridMultilevel"/>
    <w:tmpl w:val="4D682644"/>
    <w:lvl w:ilvl="0" w:tplc="94FE7A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482A84"/>
    <w:multiLevelType w:val="hybridMultilevel"/>
    <w:tmpl w:val="32F8A6B6"/>
    <w:lvl w:ilvl="0" w:tplc="DB20F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154CD1"/>
    <w:multiLevelType w:val="hybridMultilevel"/>
    <w:tmpl w:val="59DA94BC"/>
    <w:lvl w:ilvl="0" w:tplc="402C56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401E2E"/>
    <w:multiLevelType w:val="hybridMultilevel"/>
    <w:tmpl w:val="87B24C82"/>
    <w:lvl w:ilvl="0" w:tplc="1BB65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577638"/>
    <w:multiLevelType w:val="hybridMultilevel"/>
    <w:tmpl w:val="773A4AAE"/>
    <w:lvl w:ilvl="0" w:tplc="91AAB16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8159E2"/>
    <w:multiLevelType w:val="hybridMultilevel"/>
    <w:tmpl w:val="417A63A4"/>
    <w:lvl w:ilvl="0" w:tplc="02048D7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AF0D35"/>
    <w:multiLevelType w:val="hybridMultilevel"/>
    <w:tmpl w:val="3BB63358"/>
    <w:lvl w:ilvl="0" w:tplc="0700EC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535F77"/>
    <w:multiLevelType w:val="hybridMultilevel"/>
    <w:tmpl w:val="DE586A3E"/>
    <w:lvl w:ilvl="0" w:tplc="2E749F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A575CD"/>
    <w:multiLevelType w:val="hybridMultilevel"/>
    <w:tmpl w:val="F8988180"/>
    <w:lvl w:ilvl="0" w:tplc="55365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5D2A34"/>
    <w:multiLevelType w:val="hybridMultilevel"/>
    <w:tmpl w:val="927AB694"/>
    <w:lvl w:ilvl="0" w:tplc="EECE05E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054BCC"/>
    <w:multiLevelType w:val="hybridMultilevel"/>
    <w:tmpl w:val="8856CF3A"/>
    <w:lvl w:ilvl="0" w:tplc="29504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4B"/>
    <w:rsid w:val="00067300"/>
    <w:rsid w:val="00171965"/>
    <w:rsid w:val="0019290A"/>
    <w:rsid w:val="00314309"/>
    <w:rsid w:val="00336187"/>
    <w:rsid w:val="004976AD"/>
    <w:rsid w:val="0052744B"/>
    <w:rsid w:val="005C2723"/>
    <w:rsid w:val="00662A25"/>
    <w:rsid w:val="00685C8D"/>
    <w:rsid w:val="00777A43"/>
    <w:rsid w:val="00781763"/>
    <w:rsid w:val="00C53AC5"/>
    <w:rsid w:val="00C6376E"/>
    <w:rsid w:val="00D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5DA6A"/>
  <w15:chartTrackingRefBased/>
  <w15:docId w15:val="{E574950F-EC6C-411C-8E51-3E5D3B5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44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6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76E"/>
  </w:style>
  <w:style w:type="paragraph" w:styleId="a5">
    <w:name w:val="footer"/>
    <w:basedOn w:val="a"/>
    <w:link w:val="Char0"/>
    <w:uiPriority w:val="99"/>
    <w:unhideWhenUsed/>
    <w:rsid w:val="00C6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41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38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348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89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515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87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0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86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398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100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7FD8-B95B-421E-975D-24937529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4</cp:revision>
  <dcterms:created xsi:type="dcterms:W3CDTF">2025-05-06T02:36:00Z</dcterms:created>
  <dcterms:modified xsi:type="dcterms:W3CDTF">2025-05-06T05:12:00Z</dcterms:modified>
</cp:coreProperties>
</file>